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Pr="00EE105D" w:rsidR="00F4177E" w:rsidP="00EE105D" w:rsidRDefault="0080364D" w14:paraId="1E3D1F1A" w14:textId="77777777">
      <w:pPr>
        <w:rPr>
          <w:b/>
          <w:i/>
          <w:color w:val="000000"/>
          <w:sz w:val="28"/>
          <w:lang w:val="en-GB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editId="5BAAD6A1" wp14:anchorId="60955355">
                <wp:simplePos x="0" y="0"/>
                <wp:positionH relativeFrom="column">
                  <wp:posOffset>394335</wp:posOffset>
                </wp:positionH>
                <wp:positionV relativeFrom="paragraph">
                  <wp:posOffset>-806450</wp:posOffset>
                </wp:positionV>
                <wp:extent cx="1684655" cy="551815"/>
                <wp:effectExtent l="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143B5" w:rsidR="004F2DFD" w:rsidRDefault="004F2DFD" w14:paraId="4AF8816C" w14:textId="77777777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143B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.I.S.P.</w:t>
                            </w:r>
                          </w:p>
                          <w:p w:rsidRPr="00D143B5" w:rsidR="004F2DFD" w:rsidRDefault="004F2DFD" w14:paraId="3A89E45A" w14:textId="77777777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143B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nternational Association </w:t>
                            </w:r>
                          </w:p>
                          <w:p w:rsidRPr="00D143B5" w:rsidR="004F2DFD" w:rsidRDefault="004F2DFD" w14:paraId="570A1B8C" w14:textId="77777777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143B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oldiers of Pe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60955355">
                <v:stroke joinstyle="miter"/>
                <v:path gradientshapeok="t" o:connecttype="rect"/>
              </v:shapetype>
              <v:shape id="Text Box 2" style="position:absolute;margin-left:31.05pt;margin-top:-63.5pt;width:132.65pt;height:43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">
                <v:textbox inset="0,0,0,0">
                  <w:txbxContent>
                    <w:p w:rsidRPr="00D143B5" w:rsidR="004F2DFD" w:rsidRDefault="004F2DFD" w14:paraId="4AF8816C" w14:textId="77777777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D143B5">
                        <w:rPr>
                          <w:b/>
                          <w:sz w:val="22"/>
                          <w:szCs w:val="22"/>
                        </w:rPr>
                        <w:t xml:space="preserve">A.I.S.P.</w:t>
                      </w:r>
                    </w:p>
                    <w:p w:rsidRPr="00D143B5" w:rsidR="004F2DFD" w:rsidRDefault="004F2DFD" w14:paraId="3A89E45A" w14:textId="77777777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D143B5">
                        <w:rPr>
                          <w:b/>
                          <w:sz w:val="22"/>
                          <w:szCs w:val="22"/>
                        </w:rPr>
                        <w:t xml:space="preserve">International Association </w:t>
                      </w:r>
                    </w:p>
                    <w:p w:rsidRPr="00D143B5" w:rsidR="004F2DFD" w:rsidRDefault="004F2DFD" w14:paraId="570A1B8C" w14:textId="77777777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D143B5">
                        <w:rPr>
                          <w:b/>
                          <w:sz w:val="22"/>
                          <w:szCs w:val="22"/>
                        </w:rPr>
                        <w:t xml:space="preserve">Soldiers of Pe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editId="3BB252ED" wp14:anchorId="43F8D28D">
                <wp:simplePos x="0" y="0"/>
                <wp:positionH relativeFrom="column">
                  <wp:posOffset>3662680</wp:posOffset>
                </wp:positionH>
                <wp:positionV relativeFrom="paragraph">
                  <wp:posOffset>-806450</wp:posOffset>
                </wp:positionV>
                <wp:extent cx="1757045" cy="551815"/>
                <wp:effectExtent l="0" t="0" r="0" b="6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143B5" w:rsidR="004F2DFD" w:rsidRDefault="004F2DFD" w14:paraId="706B5D4E" w14:textId="77777777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143B5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S.P.I.A.</w:t>
                            </w:r>
                          </w:p>
                          <w:p w:rsidRPr="00D143B5" w:rsidR="004F2DFD" w:rsidRDefault="004F2DFD" w14:paraId="61E76FB9" w14:textId="77777777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143B5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Soldiers of Peace </w:t>
                            </w:r>
                          </w:p>
                          <w:p w:rsidRPr="00D143B5" w:rsidR="004F2DFD" w:rsidRDefault="004F2DFD" w14:paraId="06B5E5C0" w14:textId="77777777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143B5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International Assoc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style="position:absolute;margin-left:288.4pt;margin-top:-63.5pt;width:138.35pt;height:43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" w14:anchorId="43F8D28D">
                <v:textbox inset="0,0,0,0">
                  <w:txbxContent>
                    <w:p w:rsidRPr="00D143B5" w:rsidR="004F2DFD" w:rsidRDefault="004F2DFD" w14:paraId="706B5D4E" w14:textId="77777777">
                      <w:pPr>
                        <w:rPr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 w:rsidRPr="00D143B5">
                        <w:rPr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S.P.I.A.</w:t>
                      </w:r>
                    </w:p>
                    <w:p w:rsidRPr="00D143B5" w:rsidR="004F2DFD" w:rsidRDefault="004F2DFD" w14:paraId="61E76FB9" w14:textId="77777777">
                      <w:pPr>
                        <w:rPr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 w:rsidRPr="00D143B5">
                        <w:rPr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Soldiers of Peace </w:t>
                      </w:r>
                    </w:p>
                    <w:p w:rsidRPr="00D143B5" w:rsidR="004F2DFD" w:rsidRDefault="004F2DFD" w14:paraId="06B5E5C0" w14:textId="77777777">
                      <w:pPr>
                        <w:rPr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 w:rsidRPr="00D143B5">
                        <w:rPr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International Associ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15F53" w:rsidP="00232118" w:rsidRDefault="004A125F" w14:paraId="29DEEF41" w14:textId="77777777">
      <w:pPr>
        <w:ind w:end="-5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32118">
        <w:rPr>
          <w:rFonts w:asciiTheme="minorHAnsi" w:hAnsiTheme="minorHAnsi"/>
          <w:b/>
          <w:bCs/>
          <w:color w:val="000000"/>
          <w:sz w:val="24"/>
          <w:szCs w:val="24"/>
        </w:rPr>
        <w:t xml:space="preserve">REGISTRATION FORM </w:t>
      </w:r>
      <w:r w:rsidR="00232118">
        <w:rPr>
          <w:rFonts w:asciiTheme="minorHAnsi" w:hAnsiTheme="minorHAnsi"/>
          <w:b/>
          <w:bCs/>
          <w:color w:val="000000"/>
          <w:sz w:val="24"/>
          <w:szCs w:val="24"/>
        </w:rPr>
        <w:t xml:space="preserve">FOR THE INTERNATIONAL DAY </w:t>
      </w:r>
    </w:p>
    <w:p w:rsidRPr="00232118" w:rsidR="00D074F5" w:rsidP="00232118" w:rsidRDefault="00232118" w14:paraId="688D5D0A" w14:textId="6BB0CB8F">
      <w:pPr>
        <w:ind w:end="-5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BLUE HELMETS </w:t>
      </w:r>
      <w:r w:rsidR="00F15F53">
        <w:rPr>
          <w:rFonts w:asciiTheme="minorHAnsi" w:hAnsiTheme="minorHAnsi"/>
          <w:b/>
          <w:bCs/>
          <w:color w:val="000000"/>
          <w:sz w:val="24"/>
          <w:szCs w:val="24"/>
        </w:rPr>
        <w:t xml:space="preserve">IN GENEVA </w:t>
      </w:r>
      <w:r w:rsidR="00D7548D">
        <w:rPr>
          <w:rFonts w:asciiTheme="minorHAnsi" w:hAnsiTheme="minorHAnsi"/>
          <w:b/>
          <w:bCs/>
          <w:color w:val="000000"/>
          <w:sz w:val="24"/>
          <w:szCs w:val="24"/>
        </w:rPr>
        <w:t xml:space="preserve">ON JUNE 3, 2025</w:t>
      </w:r>
    </w:p>
    <w:p w:rsidR="0088166C" w:rsidP="00232118" w:rsidRDefault="00C63BCB" w14:paraId="12372CF7" w14:textId="77777777">
      <w:pPr>
        <w:ind w:end="-5"/>
        <w:jc w:val="center"/>
        <w:rPr>
          <w:rFonts w:asciiTheme="minorHAnsi" w:hAnsiTheme="minorHAnsi"/>
          <w:b/>
        </w:rPr>
      </w:pPr>
      <w:r w:rsidRPr="00615B8C">
        <w:rPr>
          <w:rFonts w:asciiTheme="minorHAnsi" w:hAnsiTheme="minorHAnsi"/>
          <w:b/>
          <w:bCs/>
          <w:color w:val="000000"/>
          <w:sz w:val="22"/>
          <w:szCs w:val="22"/>
        </w:rPr>
        <w:br/>
      </w:r>
      <w:r w:rsidRPr="00F4177E" w:rsidR="004A125F">
        <w:rPr>
          <w:rFonts w:asciiTheme="minorHAnsi" w:hAnsiTheme="minorHAnsi"/>
        </w:rPr>
        <w:t xml:space="preserve">To be completed and returned to </w:t>
      </w:r>
      <w:r w:rsidR="008C52F4">
        <w:rPr>
          <w:rFonts w:asciiTheme="minorHAnsi" w:hAnsiTheme="minorHAnsi"/>
          <w:b/>
        </w:rPr>
        <w:t xml:space="preserve">AISP/SPIA </w:t>
      </w:r>
      <w:r w:rsidRPr="00F4177E" w:rsidR="004A125F">
        <w:rPr>
          <w:rFonts w:asciiTheme="minorHAnsi" w:hAnsiTheme="minorHAnsi"/>
          <w:b/>
        </w:rPr>
        <w:t xml:space="preserve">at 178, rue Garibaldi 69003 Lyon </w:t>
      </w:r>
      <w:r w:rsidRPr="00F4177E" w:rsidR="00B62966">
        <w:rPr>
          <w:rFonts w:asciiTheme="minorHAnsi" w:hAnsiTheme="minorHAnsi"/>
          <w:b/>
        </w:rPr>
        <w:t xml:space="preserve">or to </w:t>
      </w:r>
    </w:p>
    <w:p w:rsidRPr="00232118" w:rsidR="00F4177E" w:rsidP="00232118" w:rsidRDefault="00FF0EA1" w14:paraId="69C4BB85" w14:textId="5D3C5B18">
      <w:pPr>
        <w:ind w:end="-5"/>
        <w:jc w:val="center"/>
        <w:rPr>
          <w:rFonts w:asciiTheme="minorHAnsi" w:hAnsiTheme="minorHAnsi"/>
          <w:b/>
        </w:rPr>
      </w:pPr>
      <w:hyperlink w:history="1" r:id="rId8">
        <w:r w:rsidRPr="005C47CF" w:rsidR="00992E89">
          <w:rPr>
            <w:rStyle w:val="Lienhypertexte"/>
            <w:rFonts w:asciiTheme="minorHAnsi" w:hAnsiTheme="minorHAnsi"/>
            <w:b/>
          </w:rPr>
          <w:t>direction@aisp.fr</w:t>
        </w:r>
      </w:hyperlink>
      <w:r w:rsidRPr="00CE09FB" w:rsidR="00CE09FB">
        <w:rPr>
          <w:rStyle w:val="Lienhypertexte"/>
          <w:rFonts w:asciiTheme="minorHAnsi" w:hAnsiTheme="minorHAnsi"/>
          <w:b/>
          <w:color w:val="FF0000"/>
          <w:u w:val="none"/>
        </w:rPr>
        <w:t xml:space="preserve"> before April 30.</w:t>
      </w:r>
      <w:bookmarkStart w:name="_GoBack" w:id="0"/>
      <w:bookmarkEnd w:id="0"/>
    </w:p>
    <w:p w:rsidR="004A125F" w:rsidP="00E93C70" w:rsidRDefault="00D074F5" w14:paraId="3B5ADB92" w14:textId="77777777">
      <w:pPr>
        <w:ind w:end="-5"/>
        <w:jc w:val="both"/>
        <w:rPr>
          <w:rFonts w:asciiTheme="minorHAnsi" w:hAnsiTheme="minorHAnsi"/>
          <w:b/>
        </w:rPr>
      </w:pPr>
      <w:r w:rsidRPr="00F4177E">
        <w:rPr>
          <w:rFonts w:asciiTheme="minorHAnsi" w:hAnsiTheme="minorHAnsi"/>
        </w:rPr>
        <w:t xml:space="preserve">In addition to </w:t>
      </w:r>
      <w:r w:rsidRPr="00F4177E" w:rsidR="004A125F">
        <w:rPr>
          <w:rFonts w:asciiTheme="minorHAnsi" w:hAnsiTheme="minorHAnsi"/>
        </w:rPr>
        <w:t xml:space="preserve">this registration form, please send us a </w:t>
      </w:r>
      <w:r w:rsidRPr="00F4177E">
        <w:rPr>
          <w:rFonts w:asciiTheme="minorHAnsi" w:hAnsiTheme="minorHAnsi"/>
          <w:b/>
        </w:rPr>
        <w:t xml:space="preserve">copy of your ID card or </w:t>
      </w:r>
      <w:r w:rsidRPr="00F4177E" w:rsidR="004A125F">
        <w:rPr>
          <w:rFonts w:asciiTheme="minorHAnsi" w:hAnsiTheme="minorHAnsi"/>
          <w:b/>
        </w:rPr>
        <w:t xml:space="preserve">passport. </w:t>
      </w:r>
      <w:r w:rsidRPr="00F4177E" w:rsidR="004A125F">
        <w:rPr>
          <w:rFonts w:asciiTheme="minorHAnsi" w:hAnsiTheme="minorHAnsi"/>
        </w:rPr>
        <w:t xml:space="preserve">Once we have received your registration, we will send you the entry form for access to the Palais des Nations Unies </w:t>
      </w:r>
      <w:r w:rsidRPr="00F4177E">
        <w:rPr>
          <w:rFonts w:asciiTheme="minorHAnsi" w:hAnsiTheme="minorHAnsi"/>
        </w:rPr>
        <w:t xml:space="preserve">in Geneva</w:t>
      </w:r>
      <w:r w:rsidR="00E93C70">
        <w:rPr>
          <w:rFonts w:asciiTheme="minorHAnsi" w:hAnsiTheme="minorHAnsi"/>
        </w:rPr>
        <w:t xml:space="preserve">.  </w:t>
      </w:r>
      <w:r w:rsidRPr="00F4177E" w:rsidR="004A125F">
        <w:rPr>
          <w:rFonts w:asciiTheme="minorHAnsi" w:hAnsiTheme="minorHAnsi"/>
        </w:rPr>
        <w:t xml:space="preserve">For security reasons, please bring </w:t>
      </w:r>
      <w:r w:rsidRPr="00F4177E" w:rsidR="004A125F">
        <w:rPr>
          <w:rFonts w:asciiTheme="minorHAnsi" w:hAnsiTheme="minorHAnsi"/>
          <w:b/>
        </w:rPr>
        <w:t xml:space="preserve">your ID with you on the day of the event</w:t>
      </w:r>
      <w:r w:rsidRPr="00F4177E">
        <w:rPr>
          <w:rFonts w:asciiTheme="minorHAnsi" w:hAnsiTheme="minorHAnsi"/>
          <w:b/>
        </w:rPr>
        <w:t xml:space="preserve">, and dress appropriately, as well as wearing a blue beret for former peacekeepers.</w:t>
      </w:r>
    </w:p>
    <w:p w:rsidRPr="00FA5F0E" w:rsidR="00EE105D" w:rsidP="00E93C70" w:rsidRDefault="00EE105D" w14:paraId="27A64C5A" w14:textId="77777777">
      <w:pPr>
        <w:ind w:end="-5"/>
        <w:jc w:val="both"/>
        <w:rPr>
          <w:rFonts w:asciiTheme="minorHAnsi" w:hAnsiTheme="minorHAnsi"/>
          <w:b/>
        </w:rPr>
      </w:pPr>
    </w:p>
    <w:tbl>
      <w:tblPr>
        <w:tblW w:w="894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70" w:type="dxa"/>
          <w:right w:w="70" w:type="dxa"/>
        </w:tblCellMar>
        <w:tblLook w:val="0000"/>
      </w:tblPr>
      <w:tblGrid>
        <w:gridCol w:w="1274"/>
        <w:gridCol w:w="2410"/>
        <w:gridCol w:w="398"/>
        <w:gridCol w:w="63"/>
        <w:gridCol w:w="953"/>
        <w:gridCol w:w="985"/>
        <w:gridCol w:w="84"/>
        <w:gridCol w:w="1434"/>
        <w:gridCol w:w="1344"/>
      </w:tblGrid>
      <w:tr w:rsidRPr="00615B8C" w:rsidR="004A125F" w:rsidTr="000F5996" w14:paraId="5DAF1616" w14:textId="77777777">
        <w:trPr>
          <w:cantSplit/>
          <w:trHeight w:val="481"/>
          <w:jc w:val="center"/>
        </w:trPr>
        <w:tc>
          <w:tcPr>
            <w:tcW w:w="1276" w:type="dxa"/>
            <w:vAlign w:val="center"/>
          </w:tcPr>
          <w:p w:rsidRPr="00615B8C" w:rsidR="004A125F" w:rsidP="000F5996" w:rsidRDefault="004A125F" w14:paraId="31CBEA25" w14:textId="77777777">
            <w:pPr>
              <w:ind w:end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 xml:space="preserve">Name :</w:t>
            </w:r>
          </w:p>
        </w:tc>
        <w:tc>
          <w:tcPr>
            <w:tcW w:w="2828" w:type="dxa"/>
            <w:gridSpan w:val="2"/>
            <w:vAlign w:val="center"/>
          </w:tcPr>
          <w:p w:rsidRPr="00615B8C" w:rsidR="004A125F" w:rsidP="00600598" w:rsidRDefault="004A125F" w14:paraId="76E251EC" w14:textId="77777777">
            <w:pPr>
              <w:ind w:end="-5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16" w:type="dxa"/>
            <w:gridSpan w:val="2"/>
            <w:vAlign w:val="center"/>
          </w:tcPr>
          <w:p w:rsidRPr="00615B8C" w:rsidR="004A125F" w:rsidP="000F5996" w:rsidRDefault="004A125F" w14:paraId="636DCBAF" w14:textId="77777777">
            <w:pPr>
              <w:ind w:end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 xml:space="preserve">First name :</w:t>
            </w:r>
          </w:p>
        </w:tc>
        <w:tc>
          <w:tcPr>
            <w:tcW w:w="3825" w:type="dxa"/>
            <w:gridSpan w:val="4"/>
            <w:vAlign w:val="center"/>
          </w:tcPr>
          <w:p w:rsidRPr="00615B8C" w:rsidR="004A125F" w:rsidP="000F5996" w:rsidRDefault="004A125F" w14:paraId="062BE9A5" w14:textId="77777777">
            <w:pPr>
              <w:ind w:end="-5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Pr="00615B8C" w:rsidR="004A125F" w:rsidTr="000F5996" w14:paraId="2A77DE17" w14:textId="77777777">
        <w:trPr>
          <w:cantSplit/>
          <w:trHeight w:val="363"/>
          <w:jc w:val="center"/>
        </w:trPr>
        <w:tc>
          <w:tcPr>
            <w:tcW w:w="1276" w:type="dxa"/>
            <w:vAlign w:val="center"/>
          </w:tcPr>
          <w:p w:rsidRPr="00615B8C" w:rsidR="004A125F" w:rsidP="000F5996" w:rsidRDefault="004A125F" w14:paraId="20EF3E35" w14:textId="77777777">
            <w:pPr>
              <w:ind w:end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 xml:space="preserve">N° </w:t>
            </w:r>
          </w:p>
          <w:p w:rsidRPr="00615B8C" w:rsidR="004A125F" w:rsidP="000F5996" w:rsidRDefault="004A125F" w14:paraId="15324688" w14:textId="77777777">
            <w:pPr>
              <w:ind w:end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</w:rPr>
              <w:t>¤</w:t>
            </w:r>
            <w:r w:rsidRPr="00615B8C">
              <w:rPr>
                <w:rFonts w:asciiTheme="minorHAnsi" w:hAnsiTheme="minorHAnsi"/>
                <w:b/>
                <w:bCs/>
              </w:rPr>
              <w:t xml:space="preserve"> CNI </w:t>
            </w:r>
          </w:p>
          <w:p w:rsidRPr="00615B8C" w:rsidR="004A125F" w:rsidP="000F5996" w:rsidRDefault="004A125F" w14:paraId="44C889A0" w14:textId="77777777">
            <w:pPr>
              <w:ind w:end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</w:rPr>
              <w:t xml:space="preserve">¤ </w:t>
            </w:r>
            <w:r w:rsidRPr="00615B8C">
              <w:rPr>
                <w:rFonts w:asciiTheme="minorHAnsi" w:hAnsiTheme="minorHAnsi"/>
                <w:b/>
              </w:rPr>
              <w:t xml:space="preserve">Passport</w:t>
            </w:r>
          </w:p>
        </w:tc>
        <w:tc>
          <w:tcPr>
            <w:tcW w:w="2428" w:type="dxa"/>
            <w:vAlign w:val="center"/>
          </w:tcPr>
          <w:p w:rsidRPr="00615B8C" w:rsidR="004A125F" w:rsidP="000F5996" w:rsidRDefault="004A125F" w14:paraId="5C549E22" w14:textId="77777777">
            <w:pPr>
              <w:ind w:end="-5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6" w:type="dxa"/>
            <w:gridSpan w:val="3"/>
            <w:vAlign w:val="center"/>
          </w:tcPr>
          <w:p w:rsidRPr="00615B8C" w:rsidR="004A125F" w:rsidP="000F5996" w:rsidRDefault="004A125F" w14:paraId="3543647B" w14:textId="77777777">
            <w:pPr>
              <w:ind w:end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 xml:space="preserve">Issue date :</w:t>
            </w:r>
          </w:p>
        </w:tc>
        <w:tc>
          <w:tcPr>
            <w:tcW w:w="1074" w:type="dxa"/>
            <w:gridSpan w:val="2"/>
            <w:vAlign w:val="center"/>
          </w:tcPr>
          <w:p w:rsidRPr="00615B8C" w:rsidR="004A125F" w:rsidP="00FC261C" w:rsidRDefault="00FC261C" w14:paraId="75728C43" w14:textId="77777777">
            <w:pPr>
              <w:ind w:end="-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...</w:t>
            </w:r>
            <w:r w:rsidR="003B2503">
              <w:rPr>
                <w:rFonts w:asciiTheme="minorHAnsi" w:hAnsiTheme="minorHAnsi"/>
                <w:b/>
                <w:bCs/>
              </w:rPr>
              <w:t xml:space="preserve">/</w:t>
            </w:r>
            <w:r w:rsidR="006B12E8">
              <w:rPr>
                <w:rFonts w:asciiTheme="minorHAnsi" w:hAnsiTheme="minorHAnsi"/>
                <w:b/>
                <w:bCs/>
              </w:rPr>
              <w:t xml:space="preserve">  </w:t>
            </w:r>
            <w:r>
              <w:rPr>
                <w:rFonts w:asciiTheme="minorHAnsi" w:hAnsiTheme="minorHAnsi"/>
                <w:b/>
                <w:bCs/>
              </w:rPr>
              <w:t xml:space="preserve"> ...</w:t>
            </w:r>
            <w:r w:rsidR="003B2503">
              <w:rPr>
                <w:rFonts w:asciiTheme="minorHAnsi" w:hAnsiTheme="minorHAnsi"/>
                <w:b/>
                <w:bCs/>
              </w:rPr>
              <w:t xml:space="preserve">/</w:t>
            </w:r>
            <w:r w:rsidR="006B12E8">
              <w:rPr>
                <w:rFonts w:asciiTheme="minorHAnsi" w:hAnsiTheme="minorHAnsi"/>
                <w:b/>
                <w:bCs/>
              </w:rPr>
              <w:t xml:space="preserve">  </w:t>
            </w:r>
            <w:r>
              <w:rPr>
                <w:rFonts w:asciiTheme="minorHAnsi" w:hAnsiTheme="minorHAnsi"/>
                <w:b/>
                <w:bCs/>
              </w:rPr>
              <w:t xml:space="preserve"> ...</w:t>
            </w:r>
          </w:p>
        </w:tc>
        <w:tc>
          <w:tcPr>
            <w:tcW w:w="1435" w:type="dxa"/>
            <w:vAlign w:val="center"/>
          </w:tcPr>
          <w:p w:rsidRPr="00615B8C" w:rsidR="004A125F" w:rsidP="000F5996" w:rsidRDefault="004A125F" w14:paraId="467BCE6A" w14:textId="77777777">
            <w:pPr>
              <w:ind w:end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 xml:space="preserve">Expiry date :</w:t>
            </w:r>
          </w:p>
        </w:tc>
        <w:tc>
          <w:tcPr>
            <w:tcW w:w="1316" w:type="dxa"/>
            <w:vAlign w:val="center"/>
          </w:tcPr>
          <w:p w:rsidRPr="00615B8C" w:rsidR="004A125F" w:rsidP="00FC261C" w:rsidRDefault="00FC261C" w14:paraId="16AA9DE3" w14:textId="77777777">
            <w:pPr>
              <w:ind w:end="-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.../</w:t>
            </w:r>
            <w:r w:rsidR="006B12E8">
              <w:rPr>
                <w:rFonts w:asciiTheme="minorHAnsi" w:hAnsiTheme="minorHAnsi"/>
                <w:b/>
                <w:bCs/>
              </w:rPr>
              <w:t xml:space="preserve">   </w:t>
            </w:r>
            <w:r>
              <w:rPr>
                <w:rFonts w:asciiTheme="minorHAnsi" w:hAnsiTheme="minorHAnsi"/>
                <w:b/>
                <w:bCs/>
              </w:rPr>
              <w:t xml:space="preserve"> .../</w:t>
            </w:r>
            <w:r w:rsidR="006B12E8">
              <w:rPr>
                <w:rFonts w:asciiTheme="minorHAnsi" w:hAnsiTheme="minorHAnsi"/>
                <w:b/>
                <w:bCs/>
              </w:rPr>
              <w:t xml:space="preserve">   </w:t>
            </w:r>
            <w:r>
              <w:rPr>
                <w:rFonts w:asciiTheme="minorHAnsi" w:hAnsiTheme="minorHAnsi"/>
                <w:b/>
                <w:bCs/>
              </w:rPr>
              <w:t xml:space="preserve"> ...</w:t>
            </w:r>
          </w:p>
        </w:tc>
      </w:tr>
      <w:tr w:rsidRPr="00615B8C" w:rsidR="004A125F" w:rsidTr="000F5996" w14:paraId="0ED92730" w14:textId="77777777">
        <w:trPr>
          <w:cantSplit/>
          <w:trHeight w:val="491"/>
          <w:jc w:val="center"/>
        </w:trPr>
        <w:tc>
          <w:tcPr>
            <w:tcW w:w="4167" w:type="dxa"/>
            <w:gridSpan w:val="4"/>
            <w:vAlign w:val="center"/>
          </w:tcPr>
          <w:p w:rsidRPr="00615B8C" w:rsidR="004A125F" w:rsidP="00FC261C" w:rsidRDefault="004A125F" w14:paraId="538FDCEA" w14:textId="77777777">
            <w:pPr>
              <w:spacing w:before="60" w:after="60"/>
              <w:ind w:end="-5"/>
              <w:rPr>
                <w:rFonts w:asciiTheme="minorHAnsi" w:hAnsiTheme="minorHAnsi"/>
                <w:b/>
              </w:rPr>
            </w:pPr>
            <w:r w:rsidRPr="00615B8C">
              <w:rPr>
                <w:rFonts w:asciiTheme="minorHAnsi" w:hAnsiTheme="minorHAnsi"/>
                <w:b/>
              </w:rPr>
              <w:t xml:space="preserve">Nationality(ies) </w:t>
            </w:r>
          </w:p>
        </w:tc>
        <w:tc>
          <w:tcPr>
            <w:tcW w:w="4778" w:type="dxa"/>
            <w:gridSpan w:val="5"/>
            <w:vAlign w:val="center"/>
          </w:tcPr>
          <w:p w:rsidRPr="00615B8C" w:rsidR="004A125F" w:rsidP="00FC261C" w:rsidRDefault="003B2503" w14:paraId="511ADE90" w14:textId="77777777">
            <w:pPr>
              <w:ind w:end="-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Born on </w:t>
            </w:r>
            <w:r w:rsidR="00FC261C">
              <w:rPr>
                <w:rFonts w:asciiTheme="minorHAnsi" w:hAnsiTheme="minorHAnsi"/>
                <w:b/>
                <w:bCs/>
              </w:rPr>
              <w:t xml:space="preserve">.......</w:t>
            </w:r>
            <w:r w:rsidR="006B12E8">
              <w:rPr>
                <w:rFonts w:asciiTheme="minorHAnsi" w:hAnsiTheme="minorHAnsi"/>
                <w:b/>
                <w:bCs/>
              </w:rPr>
              <w:t xml:space="preserve">                                  </w:t>
            </w:r>
            <w:r>
              <w:rPr>
                <w:rFonts w:asciiTheme="minorHAnsi" w:hAnsiTheme="minorHAnsi"/>
                <w:b/>
                <w:bCs/>
              </w:rPr>
              <w:t xml:space="preserve"> at </w:t>
            </w:r>
            <w:r w:rsidR="00FC261C">
              <w:rPr>
                <w:rFonts w:asciiTheme="minorHAnsi" w:hAnsiTheme="minorHAnsi"/>
                <w:bCs/>
              </w:rPr>
              <w:t xml:space="preserve">.....</w:t>
            </w:r>
          </w:p>
        </w:tc>
      </w:tr>
      <w:tr w:rsidRPr="00615B8C" w:rsidR="004A125F" w:rsidTr="000F5996" w14:paraId="6E05ABDD" w14:textId="77777777">
        <w:trPr>
          <w:cantSplit/>
          <w:trHeight w:val="291"/>
          <w:jc w:val="center"/>
        </w:trPr>
        <w:tc>
          <w:tcPr>
            <w:tcW w:w="5084" w:type="dxa"/>
            <w:gridSpan w:val="5"/>
            <w:vAlign w:val="center"/>
          </w:tcPr>
          <w:p w:rsidRPr="00615B8C" w:rsidR="004A125F" w:rsidP="00FC261C" w:rsidRDefault="004A125F" w14:paraId="3BC10CFE" w14:textId="77777777">
            <w:pPr>
              <w:spacing w:before="60" w:after="60"/>
              <w:ind w:end="-5"/>
              <w:rPr>
                <w:rFonts w:asciiTheme="minorHAnsi" w:hAnsiTheme="minorHAnsi"/>
                <w:b/>
              </w:rPr>
            </w:pPr>
            <w:r w:rsidRPr="00615B8C">
              <w:rPr>
                <w:rFonts w:asciiTheme="minorHAnsi" w:hAnsiTheme="minorHAnsi"/>
                <w:b/>
              </w:rPr>
              <w:t xml:space="preserve">E-mail address </w:t>
            </w:r>
          </w:p>
        </w:tc>
        <w:tc>
          <w:tcPr>
            <w:tcW w:w="3861" w:type="dxa"/>
            <w:gridSpan w:val="4"/>
            <w:vAlign w:val="center"/>
          </w:tcPr>
          <w:p w:rsidRPr="00615B8C" w:rsidR="004A125F" w:rsidP="00FC261C" w:rsidRDefault="004A125F" w14:paraId="781C3AB8" w14:textId="77777777">
            <w:pPr>
              <w:ind w:end="-5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 xml:space="preserve">Phone : </w:t>
            </w:r>
          </w:p>
        </w:tc>
      </w:tr>
      <w:tr w:rsidRPr="00615B8C" w:rsidR="004A125F" w:rsidTr="000F5996" w14:paraId="2A423729" w14:textId="77777777">
        <w:trPr>
          <w:cantSplit/>
          <w:trHeight w:val="649"/>
          <w:jc w:val="center"/>
        </w:trPr>
        <w:tc>
          <w:tcPr>
            <w:tcW w:w="6110" w:type="dxa"/>
            <w:gridSpan w:val="6"/>
            <w:tcBorders>
              <w:bottom w:val="single" w:color="auto" w:sz="12" w:space="0"/>
            </w:tcBorders>
            <w:vAlign w:val="center"/>
          </w:tcPr>
          <w:p w:rsidRPr="00DB5751" w:rsidR="004A125F" w:rsidP="00DB5751" w:rsidRDefault="004A125F" w14:paraId="6A9F2343" w14:textId="428D702D">
            <w:pPr>
              <w:pStyle w:val="Paragraphedeliste"/>
              <w:numPr>
                <w:ilvl w:val="0"/>
                <w:numId w:val="5"/>
              </w:numPr>
              <w:spacing w:before="60" w:after="60"/>
              <w:ind w:start="435" w:end="-5"/>
              <w:rPr>
                <w:rFonts w:asciiTheme="minorHAnsi" w:hAnsiTheme="minorHAnsi"/>
                <w:b/>
              </w:rPr>
            </w:pPr>
            <w:r w:rsidRPr="00DB5751">
              <w:rPr>
                <w:rFonts w:asciiTheme="minorHAnsi" w:hAnsiTheme="minorHAnsi"/>
                <w:b/>
              </w:rPr>
              <w:t xml:space="preserve">I will take part in International Peacekeepers' Day at the United Nations in Geneva on </w:t>
            </w:r>
            <w:r w:rsidR="00DC34A9">
              <w:rPr>
                <w:rFonts w:asciiTheme="minorHAnsi" w:hAnsiTheme="minorHAnsi"/>
                <w:b/>
              </w:rPr>
              <w:t xml:space="preserve">June 3, </w:t>
            </w:r>
            <w:r w:rsidR="00DB5751">
              <w:rPr>
                <w:rFonts w:asciiTheme="minorHAnsi" w:hAnsiTheme="minorHAnsi"/>
                <w:b/>
              </w:rPr>
              <w:t xml:space="preserve">2025*</w:t>
            </w:r>
            <w:r w:rsidR="00DC34A9">
              <w:rPr>
                <w:rFonts w:asciiTheme="minorHAnsi" w:hAnsiTheme="minorHAnsi"/>
                <w:b/>
              </w:rPr>
              <w:t xml:space="preserve">.</w:t>
            </w:r>
          </w:p>
        </w:tc>
        <w:tc>
          <w:tcPr>
            <w:tcW w:w="2835" w:type="dxa"/>
            <w:gridSpan w:val="3"/>
          </w:tcPr>
          <w:p w:rsidRPr="00615B8C" w:rsidR="004A125F" w:rsidP="000F5996" w:rsidRDefault="004A125F" w14:paraId="7618A36B" w14:textId="77777777">
            <w:pPr>
              <w:ind w:end="-5"/>
              <w:jc w:val="both"/>
              <w:rPr>
                <w:rFonts w:asciiTheme="minorHAnsi" w:hAnsiTheme="minorHAnsi"/>
                <w:b/>
              </w:rPr>
            </w:pPr>
            <w:r w:rsidRPr="00615B8C">
              <w:rPr>
                <w:rFonts w:asciiTheme="minorHAnsi" w:hAnsiTheme="minorHAnsi"/>
                <w:b/>
              </w:rPr>
              <w:t xml:space="preserve"> Signature :</w:t>
            </w:r>
          </w:p>
        </w:tc>
      </w:tr>
      <w:tr w:rsidRPr="00615B8C" w:rsidR="004A125F" w:rsidTr="000F5996" w14:paraId="16B70BD8" w14:textId="77777777">
        <w:trPr>
          <w:cantSplit/>
          <w:trHeight w:val="570"/>
          <w:jc w:val="center"/>
        </w:trPr>
        <w:tc>
          <w:tcPr>
            <w:tcW w:w="6110" w:type="dxa"/>
            <w:gridSpan w:val="6"/>
            <w:tcBorders>
              <w:bottom w:val="nil"/>
            </w:tcBorders>
          </w:tcPr>
          <w:p w:rsidRPr="00615B8C" w:rsidR="004A125F" w:rsidP="000F5996" w:rsidRDefault="004A125F" w14:paraId="494AD9F7" w14:textId="77777777">
            <w:pPr>
              <w:spacing w:before="60"/>
              <w:ind w:end="-5"/>
              <w:jc w:val="both"/>
              <w:rPr>
                <w:rFonts w:asciiTheme="minorHAnsi" w:hAnsiTheme="minorHAnsi"/>
                <w:b/>
              </w:rPr>
            </w:pPr>
            <w:r w:rsidRPr="00615B8C">
              <w:rPr>
                <w:rFonts w:asciiTheme="minorHAnsi" w:hAnsiTheme="minorHAnsi"/>
                <w:b/>
              </w:rPr>
              <w:t xml:space="preserve">I would like to take advantage of the Lyon-Geneva round-trip coach service.</w:t>
            </w:r>
          </w:p>
        </w:tc>
        <w:tc>
          <w:tcPr>
            <w:tcW w:w="2835" w:type="dxa"/>
            <w:gridSpan w:val="3"/>
            <w:vMerge w:val="restart"/>
          </w:tcPr>
          <w:p w:rsidRPr="00615B8C" w:rsidR="004A125F" w:rsidP="009B0E07" w:rsidRDefault="004A125F" w14:paraId="5798A9CD" w14:textId="76BED9E7">
            <w:pPr>
              <w:ind w:end="-5"/>
              <w:jc w:val="both"/>
              <w:rPr>
                <w:rFonts w:asciiTheme="minorHAnsi" w:hAnsiTheme="minorHAnsi"/>
              </w:rPr>
            </w:pPr>
            <w:r w:rsidRPr="00615B8C">
              <w:rPr>
                <w:rFonts w:asciiTheme="minorHAnsi" w:hAnsiTheme="minorHAnsi"/>
              </w:rPr>
              <w:t xml:space="preserve">¤ I enclose a cheque for </w:t>
            </w:r>
            <w:r w:rsidR="009B0E07">
              <w:rPr>
                <w:rFonts w:asciiTheme="minorHAnsi" w:hAnsiTheme="minorHAnsi"/>
                <w:b/>
              </w:rPr>
              <w:t xml:space="preserve">50</w:t>
            </w:r>
            <w:r w:rsidRPr="00615B8C">
              <w:rPr>
                <w:rFonts w:asciiTheme="minorHAnsi" w:hAnsiTheme="minorHAnsi"/>
                <w:b/>
              </w:rPr>
              <w:t>€</w:t>
            </w:r>
            <w:r w:rsidRPr="00615B8C">
              <w:rPr>
                <w:rFonts w:asciiTheme="minorHAnsi" w:hAnsiTheme="minorHAnsi"/>
              </w:rPr>
              <w:t xml:space="preserve"> (</w:t>
            </w:r>
            <w:r w:rsidR="009B0E07">
              <w:rPr>
                <w:rFonts w:asciiTheme="minorHAnsi" w:hAnsiTheme="minorHAnsi"/>
              </w:rPr>
              <w:t xml:space="preserve">35€ </w:t>
            </w:r>
            <w:r w:rsidR="002E735A">
              <w:rPr>
                <w:rFonts w:asciiTheme="minorHAnsi" w:hAnsiTheme="minorHAnsi"/>
              </w:rPr>
              <w:t xml:space="preserve">for transport costs and 15€ </w:t>
            </w:r>
            <w:r w:rsidRPr="00615B8C">
              <w:rPr>
                <w:rFonts w:asciiTheme="minorHAnsi" w:hAnsiTheme="minorHAnsi"/>
              </w:rPr>
              <w:t xml:space="preserve">for registration fees) payable to </w:t>
            </w:r>
          </w:p>
        </w:tc>
      </w:tr>
      <w:tr w:rsidRPr="00615B8C" w:rsidR="004A125F" w:rsidTr="00FA5F0E" w14:paraId="579467B8" w14:textId="77777777">
        <w:trPr>
          <w:cantSplit/>
          <w:trHeight w:val="527"/>
          <w:jc w:val="center"/>
        </w:trPr>
        <w:tc>
          <w:tcPr>
            <w:tcW w:w="6110" w:type="dxa"/>
            <w:gridSpan w:val="6"/>
            <w:tcBorders>
              <w:top w:val="nil"/>
              <w:bottom w:val="dashed" w:color="auto" w:sz="4" w:space="0"/>
            </w:tcBorders>
          </w:tcPr>
          <w:p w:rsidRPr="00902754" w:rsidR="004A125F" w:rsidP="00902754" w:rsidRDefault="00FC261C" w14:paraId="074E264E" w14:textId="77777777">
            <w:pPr>
              <w:pStyle w:val="Paragraphedeliste"/>
              <w:numPr>
                <w:ilvl w:val="0"/>
                <w:numId w:val="5"/>
              </w:numPr>
              <w:spacing w:before="120"/>
              <w:ind w:end="-5"/>
              <w:jc w:val="both"/>
              <w:rPr>
                <w:rFonts w:asciiTheme="minorHAnsi" w:hAnsiTheme="minorHAnsi"/>
              </w:rPr>
            </w:pPr>
            <w:r w:rsidRPr="00902754">
              <w:rPr>
                <w:rFonts w:asciiTheme="minorHAnsi" w:hAnsiTheme="minorHAnsi"/>
              </w:rPr>
              <w:t xml:space="preserve">Yes</w:t>
            </w:r>
          </w:p>
        </w:tc>
        <w:tc>
          <w:tcPr>
            <w:tcW w:w="2835" w:type="dxa"/>
            <w:gridSpan w:val="3"/>
            <w:vMerge/>
            <w:tcBorders>
              <w:bottom w:val="dashed" w:color="auto" w:sz="4" w:space="0"/>
            </w:tcBorders>
          </w:tcPr>
          <w:p w:rsidRPr="00615B8C" w:rsidR="004A125F" w:rsidP="000F5996" w:rsidRDefault="004A125F" w14:paraId="5C2020BA" w14:textId="77777777">
            <w:pPr>
              <w:ind w:end="-5"/>
              <w:rPr>
                <w:rFonts w:asciiTheme="minorHAnsi" w:hAnsiTheme="minorHAnsi"/>
              </w:rPr>
            </w:pPr>
          </w:p>
        </w:tc>
      </w:tr>
      <w:tr w:rsidRPr="00615B8C" w:rsidR="004A125F" w:rsidTr="0088166C" w14:paraId="7C0B3BE5" w14:textId="77777777">
        <w:trPr>
          <w:cantSplit/>
          <w:trHeight w:val="681"/>
          <w:jc w:val="center"/>
        </w:trPr>
        <w:tc>
          <w:tcPr>
            <w:tcW w:w="6110" w:type="dxa"/>
            <w:gridSpan w:val="6"/>
            <w:tcBorders>
              <w:top w:val="dashed" w:color="auto" w:sz="4" w:space="0"/>
              <w:bottom w:val="single" w:color="auto" w:sz="12" w:space="0"/>
            </w:tcBorders>
          </w:tcPr>
          <w:p w:rsidRPr="00615B8C" w:rsidR="004A125F" w:rsidP="000F5996" w:rsidRDefault="004A125F" w14:paraId="735BEA1D" w14:textId="77777777">
            <w:pPr>
              <w:spacing w:before="60"/>
              <w:ind w:end="-5"/>
              <w:jc w:val="both"/>
              <w:rPr>
                <w:rFonts w:asciiTheme="minorHAnsi" w:hAnsiTheme="minorHAnsi"/>
              </w:rPr>
            </w:pPr>
          </w:p>
          <w:p w:rsidRPr="00902754" w:rsidR="004A125F" w:rsidP="00902754" w:rsidRDefault="004A125F" w14:paraId="2831466F" w14:textId="77777777">
            <w:pPr>
              <w:pStyle w:val="Paragraphedeliste"/>
              <w:numPr>
                <w:ilvl w:val="0"/>
                <w:numId w:val="5"/>
              </w:numPr>
              <w:spacing w:before="60"/>
              <w:ind w:end="-5"/>
              <w:jc w:val="both"/>
              <w:rPr>
                <w:rFonts w:asciiTheme="minorHAnsi" w:hAnsiTheme="minorHAnsi"/>
              </w:rPr>
            </w:pPr>
            <w:r w:rsidRPr="00902754">
              <w:rPr>
                <w:rFonts w:asciiTheme="minorHAnsi" w:hAnsiTheme="minorHAnsi"/>
              </w:rPr>
              <w:t xml:space="preserve">No     </w:t>
            </w:r>
          </w:p>
        </w:tc>
        <w:tc>
          <w:tcPr>
            <w:tcW w:w="2835" w:type="dxa"/>
            <w:gridSpan w:val="3"/>
            <w:tcBorders>
              <w:top w:val="dashed" w:color="auto" w:sz="4" w:space="0"/>
              <w:bottom w:val="single" w:color="auto" w:sz="12" w:space="0"/>
            </w:tcBorders>
          </w:tcPr>
          <w:p w:rsidRPr="00615B8C" w:rsidR="004A125F" w:rsidP="00C03E59" w:rsidRDefault="004A125F" w14:paraId="0567D962" w14:textId="0438165E">
            <w:pPr>
              <w:ind w:end="-5"/>
              <w:rPr>
                <w:rFonts w:asciiTheme="minorHAnsi" w:hAnsiTheme="minorHAnsi"/>
              </w:rPr>
            </w:pPr>
            <w:r w:rsidRPr="00615B8C">
              <w:rPr>
                <w:rFonts w:asciiTheme="minorHAnsi" w:hAnsiTheme="minorHAnsi"/>
              </w:rPr>
              <w:t xml:space="preserve">¤ I enclose a cheque for </w:t>
            </w:r>
            <w:r w:rsidR="000E56C7">
              <w:rPr>
                <w:rFonts w:asciiTheme="minorHAnsi" w:hAnsiTheme="minorHAnsi"/>
                <w:b/>
              </w:rPr>
              <w:t xml:space="preserve">15</w:t>
            </w:r>
            <w:r w:rsidRPr="00615B8C">
              <w:rPr>
                <w:rFonts w:asciiTheme="minorHAnsi" w:hAnsiTheme="minorHAnsi"/>
                <w:b/>
              </w:rPr>
              <w:t>€</w:t>
            </w:r>
            <w:r w:rsidRPr="00615B8C">
              <w:rPr>
                <w:rFonts w:asciiTheme="minorHAnsi" w:hAnsiTheme="minorHAnsi"/>
              </w:rPr>
              <w:t xml:space="preserve"> to</w:t>
            </w:r>
            <w:r w:rsidR="00C03E59">
              <w:rPr>
                <w:rFonts w:asciiTheme="minorHAnsi" w:hAnsiTheme="minorHAnsi"/>
              </w:rPr>
              <w:t xml:space="preserve">      </w:t>
            </w:r>
            <w:r w:rsidRPr="00615B8C" w:rsidR="00D55D7E">
              <w:rPr>
                <w:rFonts w:asciiTheme="minorHAnsi" w:hAnsiTheme="minorHAnsi"/>
              </w:rPr>
              <w:t xml:space="preserve"> payable to AISP/SPIA</w:t>
            </w:r>
            <w:r w:rsidRPr="00615B8C">
              <w:rPr>
                <w:rFonts w:asciiTheme="minorHAnsi" w:hAnsiTheme="minorHAnsi"/>
              </w:rPr>
              <w:t xml:space="preserve">. corresponding to the registration fee.</w:t>
            </w:r>
          </w:p>
        </w:tc>
      </w:tr>
      <w:tr w:rsidRPr="00615B8C" w:rsidR="004A125F" w:rsidTr="000F5996" w14:paraId="04A2E173" w14:textId="77777777">
        <w:trPr>
          <w:cantSplit/>
          <w:trHeight w:val="1218"/>
          <w:jc w:val="center"/>
        </w:trPr>
        <w:tc>
          <w:tcPr>
            <w:tcW w:w="8945" w:type="dxa"/>
            <w:gridSpan w:val="9"/>
          </w:tcPr>
          <w:p w:rsidR="004A125F" w:rsidP="00E85D37" w:rsidRDefault="004A125F" w14:paraId="5605C257" w14:textId="36AB319B">
            <w:pPr>
              <w:pStyle w:val="Paragraphedeliste"/>
              <w:numPr>
                <w:ilvl w:val="0"/>
                <w:numId w:val="6"/>
              </w:numPr>
              <w:spacing w:before="60" w:after="120"/>
              <w:ind w:start="294" w:end="-5" w:hanging="284"/>
              <w:jc w:val="both"/>
              <w:rPr>
                <w:rFonts w:asciiTheme="minorHAnsi" w:hAnsiTheme="minorHAnsi"/>
              </w:rPr>
            </w:pPr>
            <w:r w:rsidRPr="00902754">
              <w:rPr>
                <w:rFonts w:asciiTheme="minorHAnsi" w:hAnsiTheme="minorHAnsi"/>
              </w:rPr>
              <w:t xml:space="preserve">I join the Assembly </w:t>
            </w:r>
            <w:r w:rsidRPr="00902754">
              <w:rPr>
                <w:rFonts w:asciiTheme="minorHAnsi" w:hAnsiTheme="minorHAnsi"/>
                <w:b/>
              </w:rPr>
              <w:t xml:space="preserve">at 9am </w:t>
            </w:r>
            <w:r w:rsidRPr="0038495C" w:rsidR="00E3148B">
              <w:rPr>
                <w:rFonts w:asciiTheme="minorHAnsi" w:hAnsiTheme="minorHAnsi"/>
                <w:b/>
              </w:rPr>
              <w:t xml:space="preserve">at Thonon </w:t>
            </w:r>
            <w:r w:rsidRPr="0038495C" w:rsidR="006260F4">
              <w:rPr>
                <w:rFonts w:asciiTheme="minorHAnsi" w:hAnsiTheme="minorHAnsi"/>
                <w:b/>
              </w:rPr>
              <w:t xml:space="preserve">Les </w:t>
            </w:r>
            <w:r w:rsidRPr="00902754">
              <w:rPr>
                <w:rFonts w:asciiTheme="minorHAnsi" w:hAnsiTheme="minorHAnsi"/>
              </w:rPr>
              <w:t xml:space="preserve">Bains</w:t>
            </w:r>
            <w:r w:rsidRPr="0038495C" w:rsidR="00E3148B">
              <w:rPr>
                <w:rFonts w:asciiTheme="minorHAnsi" w:hAnsiTheme="minorHAnsi"/>
                <w:b/>
              </w:rPr>
              <w:t xml:space="preserve"> Town Hall</w:t>
            </w:r>
          </w:p>
          <w:p w:rsidRPr="006260F4" w:rsidR="006260F4" w:rsidP="006260F4" w:rsidRDefault="00094743" w14:paraId="35FD7114" w14:textId="77777777">
            <w:pPr>
              <w:pStyle w:val="Paragraphedeliste"/>
              <w:spacing w:before="60" w:after="120"/>
              <w:ind w:start="294" w:end="-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ace de l'</w:t>
            </w:r>
            <w:r w:rsidR="002D2869">
              <w:rPr>
                <w:rFonts w:asciiTheme="minorHAnsi" w:hAnsiTheme="minorHAnsi"/>
              </w:rPr>
              <w:t xml:space="preserve">hôtel de ville 74200 </w:t>
            </w:r>
            <w:r w:rsidR="0038495C">
              <w:rPr>
                <w:rFonts w:asciiTheme="minorHAnsi" w:hAnsiTheme="minorHAnsi"/>
              </w:rPr>
              <w:t xml:space="preserve">Thonon Les Bains</w:t>
            </w:r>
          </w:p>
          <w:p w:rsidRPr="00E85D37" w:rsidR="00E85D37" w:rsidP="00E85D37" w:rsidRDefault="00E85D37" w14:paraId="56E7CE34" w14:textId="77777777">
            <w:pPr>
              <w:pStyle w:val="Paragraphedeliste"/>
              <w:spacing w:before="60" w:after="120"/>
              <w:ind w:start="294" w:end="-5"/>
              <w:jc w:val="both"/>
              <w:rPr>
                <w:rFonts w:asciiTheme="minorHAnsi" w:hAnsiTheme="minorHAnsi"/>
              </w:rPr>
            </w:pPr>
          </w:p>
          <w:p w:rsidRPr="00902754" w:rsidR="00AB0C59" w:rsidP="00902754" w:rsidRDefault="004A125F" w14:paraId="15DE74BD" w14:textId="77777777">
            <w:pPr>
              <w:pStyle w:val="Paragraphedeliste"/>
              <w:numPr>
                <w:ilvl w:val="0"/>
                <w:numId w:val="6"/>
              </w:numPr>
              <w:ind w:start="294" w:end="-5" w:hanging="284"/>
              <w:jc w:val="both"/>
              <w:rPr>
                <w:rFonts w:asciiTheme="minorHAnsi" w:hAnsiTheme="minorHAnsi"/>
              </w:rPr>
            </w:pPr>
            <w:r w:rsidRPr="00902754">
              <w:rPr>
                <w:rFonts w:asciiTheme="minorHAnsi" w:hAnsiTheme="minorHAnsi"/>
              </w:rPr>
              <w:t xml:space="preserve">I join the Assembly at Quartier Général-Frère</w:t>
            </w:r>
            <w:r w:rsidRPr="00902754" w:rsidR="00AB0C59">
              <w:rPr>
                <w:rFonts w:asciiTheme="minorHAnsi" w:hAnsiTheme="minorHAnsi"/>
              </w:rPr>
              <w:t xml:space="preserve">, 69007 </w:t>
            </w:r>
            <w:r w:rsidRPr="00902754" w:rsidR="00DD69A7">
              <w:rPr>
                <w:rFonts w:asciiTheme="minorHAnsi" w:hAnsiTheme="minorHAnsi"/>
              </w:rPr>
              <w:t xml:space="preserve">Lyon </w:t>
            </w:r>
            <w:r w:rsidRPr="00902754" w:rsidR="00C57B22">
              <w:rPr>
                <w:rFonts w:asciiTheme="minorHAnsi" w:hAnsiTheme="minorHAnsi"/>
                <w:b/>
                <w:u w:val="single"/>
              </w:rPr>
              <w:t xml:space="preserve">for a </w:t>
            </w:r>
            <w:r w:rsidRPr="00902754" w:rsidR="00C57B22">
              <w:rPr>
                <w:rFonts w:asciiTheme="minorHAnsi" w:hAnsiTheme="minorHAnsi"/>
                <w:b/>
                <w:u w:val="single"/>
              </w:rPr>
              <w:t xml:space="preserve">06</w:t>
            </w:r>
            <w:r w:rsidRPr="00902754" w:rsidR="00C57B22">
              <w:rPr>
                <w:rFonts w:asciiTheme="minorHAnsi" w:hAnsiTheme="minorHAnsi"/>
                <w:b/>
                <w:u w:val="single"/>
              </w:rPr>
              <w:t xml:space="preserve">:30 departure </w:t>
            </w:r>
            <w:r w:rsidRPr="00902754" w:rsidR="00AB0C59">
              <w:rPr>
                <w:rFonts w:asciiTheme="minorHAnsi" w:hAnsiTheme="minorHAnsi"/>
              </w:rPr>
              <w:t xml:space="preserve">at :</w:t>
            </w:r>
          </w:p>
          <w:p w:rsidRPr="00615B8C" w:rsidR="004A125F" w:rsidP="00AB0C59" w:rsidRDefault="00C03E59" w14:paraId="123133F4" w14:textId="77777777">
            <w:pPr>
              <w:ind w:end="-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  <w:r w:rsidR="00E85D37">
              <w:rPr>
                <w:rFonts w:asciiTheme="minorHAnsi" w:hAnsiTheme="minorHAnsi"/>
              </w:rPr>
              <w:t xml:space="preserve">*22 </w:t>
            </w:r>
            <w:r w:rsidRPr="00615B8C" w:rsidR="004A125F">
              <w:rPr>
                <w:rFonts w:asciiTheme="minorHAnsi" w:hAnsiTheme="minorHAnsi"/>
              </w:rPr>
              <w:t xml:space="preserve">Avenue Leclerc 69007 Lyon (Rhône-side entrance) </w:t>
            </w:r>
            <w:r w:rsidR="00E85D37">
              <w:rPr>
                <w:rFonts w:asciiTheme="minorHAnsi" w:hAnsiTheme="minorHAnsi"/>
              </w:rPr>
              <w:t xml:space="preserve">(* provisional starting point)</w:t>
            </w:r>
            <w:r w:rsidRPr="00615B8C" w:rsidR="004A125F">
              <w:rPr>
                <w:rFonts w:asciiTheme="minorHAnsi" w:hAnsiTheme="minorHAnsi"/>
              </w:rPr>
              <w:t xml:space="preserve">  </w:t>
            </w:r>
          </w:p>
        </w:tc>
      </w:tr>
      <w:tr w:rsidRPr="00615B8C" w:rsidR="004A125F" w:rsidTr="000F5996" w14:paraId="16F053CA" w14:textId="77777777">
        <w:trPr>
          <w:cantSplit/>
          <w:trHeight w:val="1437"/>
          <w:jc w:val="center"/>
        </w:trPr>
        <w:tc>
          <w:tcPr>
            <w:tcW w:w="8945" w:type="dxa"/>
            <w:gridSpan w:val="9"/>
          </w:tcPr>
          <w:p w:rsidRPr="00E85D37" w:rsidR="004A125F" w:rsidP="00E85D37" w:rsidRDefault="004A125F" w14:paraId="77AFA907" w14:textId="77777777">
            <w:pPr>
              <w:pStyle w:val="Paragraphedeliste"/>
              <w:numPr>
                <w:ilvl w:val="0"/>
                <w:numId w:val="6"/>
              </w:numPr>
              <w:spacing w:before="120" w:after="120"/>
              <w:ind w:start="294" w:end="-5" w:hanging="284"/>
              <w:rPr>
                <w:rFonts w:asciiTheme="minorHAnsi" w:hAnsiTheme="minorHAnsi"/>
              </w:rPr>
            </w:pPr>
            <w:r w:rsidRPr="00E85D37">
              <w:rPr>
                <w:rFonts w:asciiTheme="minorHAnsi" w:hAnsiTheme="minorHAnsi"/>
              </w:rPr>
              <w:t xml:space="preserve">I would like to be decorated with the Nobel Peace Prize Medal </w:t>
            </w:r>
            <w:r w:rsidRPr="00E85D37" w:rsidR="00F15F53">
              <w:rPr>
                <w:rFonts w:asciiTheme="minorHAnsi" w:hAnsiTheme="minorHAnsi"/>
              </w:rPr>
              <w:t xml:space="preserve">(€82 </w:t>
            </w:r>
            <w:r w:rsidRPr="00E85D37">
              <w:rPr>
                <w:rFonts w:asciiTheme="minorHAnsi" w:hAnsiTheme="minorHAnsi"/>
              </w:rPr>
              <w:t xml:space="preserve">set </w:t>
            </w:r>
            <w:r w:rsidRPr="00E85D37" w:rsidR="00017090">
              <w:rPr>
                <w:rFonts w:asciiTheme="minorHAnsi" w:hAnsiTheme="minorHAnsi"/>
              </w:rPr>
              <w:t xml:space="preserve">+ </w:t>
            </w:r>
            <w:r w:rsidRPr="00E85D37" w:rsidR="00F15F53">
              <w:rPr>
                <w:rFonts w:asciiTheme="minorHAnsi" w:hAnsiTheme="minorHAnsi"/>
              </w:rPr>
              <w:t xml:space="preserve">postage)</w:t>
            </w:r>
            <w:r w:rsidRPr="00E85D37">
              <w:rPr>
                <w:rFonts w:asciiTheme="minorHAnsi" w:hAnsiTheme="minorHAnsi"/>
              </w:rPr>
              <w:t xml:space="preserve">       </w:t>
            </w:r>
          </w:p>
          <w:p w:rsidRPr="00E85D37" w:rsidR="004A125F" w:rsidP="00E85D37" w:rsidRDefault="004A125F" w14:paraId="28F470D9" w14:textId="77777777">
            <w:pPr>
              <w:pStyle w:val="Paragraphedeliste"/>
              <w:numPr>
                <w:ilvl w:val="0"/>
                <w:numId w:val="6"/>
              </w:numPr>
              <w:spacing w:after="120"/>
              <w:ind w:start="294" w:end="-5" w:hanging="284"/>
              <w:rPr>
                <w:rFonts w:asciiTheme="minorHAnsi" w:hAnsiTheme="minorHAnsi"/>
                <w:b/>
              </w:rPr>
            </w:pPr>
            <w:r w:rsidRPr="00E85D37">
              <w:rPr>
                <w:rFonts w:asciiTheme="minorHAnsi" w:hAnsiTheme="minorHAnsi"/>
              </w:rPr>
              <w:t xml:space="preserve">I would like to be decorated with the </w:t>
            </w:r>
            <w:r w:rsidRPr="00E85D37" w:rsidR="00575190">
              <w:rPr>
                <w:rFonts w:asciiTheme="minorHAnsi" w:hAnsiTheme="minorHAnsi"/>
              </w:rPr>
              <w:t xml:space="preserve">Commemorative Peace </w:t>
            </w:r>
            <w:r w:rsidRPr="00E85D37">
              <w:rPr>
                <w:rFonts w:asciiTheme="minorHAnsi" w:hAnsiTheme="minorHAnsi"/>
              </w:rPr>
              <w:t xml:space="preserve">Medal </w:t>
            </w:r>
            <w:r w:rsidRPr="00E85D37" w:rsidR="00F15F53">
              <w:rPr>
                <w:rFonts w:asciiTheme="minorHAnsi" w:hAnsiTheme="minorHAnsi"/>
              </w:rPr>
              <w:t xml:space="preserve">(</w:t>
            </w:r>
            <w:r w:rsidRPr="00E85D37">
              <w:rPr>
                <w:rFonts w:asciiTheme="minorHAnsi" w:hAnsiTheme="minorHAnsi"/>
              </w:rPr>
              <w:t xml:space="preserve">€70 per set </w:t>
            </w:r>
            <w:r w:rsidRPr="00E85D37" w:rsidR="00017090">
              <w:rPr>
                <w:rFonts w:asciiTheme="minorHAnsi" w:hAnsiTheme="minorHAnsi"/>
              </w:rPr>
              <w:t xml:space="preserve">+ </w:t>
            </w:r>
            <w:r w:rsidRPr="00E85D37" w:rsidR="00F15F53">
              <w:rPr>
                <w:rFonts w:asciiTheme="minorHAnsi" w:hAnsiTheme="minorHAnsi"/>
              </w:rPr>
              <w:t xml:space="preserve">postage) </w:t>
            </w:r>
            <w:r w:rsidRPr="00E85D37">
              <w:rPr>
                <w:rFonts w:asciiTheme="minorHAnsi" w:hAnsiTheme="minorHAnsi"/>
              </w:rPr>
              <w:t xml:space="preserve">     </w:t>
            </w:r>
          </w:p>
          <w:p w:rsidRPr="00615B8C" w:rsidR="004A125F" w:rsidP="000F5996" w:rsidRDefault="00C03E59" w14:paraId="4499FFAF" w14:textId="77777777">
            <w:pPr>
              <w:ind w:end="-5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</w:t>
            </w:r>
            <w:r w:rsidR="00696608">
              <w:rPr>
                <w:rFonts w:asciiTheme="minorHAnsi" w:hAnsiTheme="minorHAnsi"/>
                <w:b/>
              </w:rPr>
              <w:t xml:space="preserve">PURCHASE SUBJECT TO CONDITIONS </w:t>
            </w:r>
            <w:r w:rsidR="00696608">
              <w:rPr>
                <w:rFonts w:asciiTheme="minorHAnsi" w:hAnsiTheme="minorHAnsi"/>
                <w:b/>
              </w:rPr>
              <w:t xml:space="preserve">- </w:t>
            </w:r>
            <w:r w:rsidR="0094261C">
              <w:rPr>
                <w:rFonts w:asciiTheme="minorHAnsi" w:hAnsiTheme="minorHAnsi"/>
                <w:b/>
              </w:rPr>
              <w:t xml:space="preserve">Downloadable </w:t>
            </w:r>
            <w:r w:rsidR="0094261C">
              <w:rPr>
                <w:rFonts w:asciiTheme="minorHAnsi" w:hAnsiTheme="minorHAnsi"/>
                <w:b/>
              </w:rPr>
              <w:t xml:space="preserve">forms </w:t>
            </w:r>
            <w:r w:rsidR="00696608">
              <w:rPr>
                <w:rFonts w:asciiTheme="minorHAnsi" w:hAnsiTheme="minorHAnsi"/>
                <w:b/>
              </w:rPr>
              <w:t xml:space="preserve">on </w:t>
            </w:r>
            <w:r w:rsidRPr="00615B8C" w:rsidR="004A125F">
              <w:rPr>
                <w:rFonts w:asciiTheme="minorHAnsi" w:hAnsiTheme="minorHAnsi"/>
                <w:b/>
              </w:rPr>
              <w:t xml:space="preserve">:</w:t>
            </w:r>
          </w:p>
          <w:p w:rsidRPr="00615B8C" w:rsidR="004A125F" w:rsidP="00E85D37" w:rsidRDefault="00FF0EA1" w14:paraId="62F2C805" w14:textId="653417B1">
            <w:pPr>
              <w:ind w:end="-5"/>
              <w:jc w:val="center"/>
              <w:rPr>
                <w:rFonts w:asciiTheme="minorHAnsi" w:hAnsiTheme="minorHAnsi"/>
              </w:rPr>
            </w:pPr>
            <w:hyperlink w:history="1" r:id="rId9">
              <w:r w:rsidRPr="00615B8C" w:rsidR="004A125F">
                <w:rPr>
                  <w:rStyle w:val="Lienhypertexte"/>
                  <w:rFonts w:asciiTheme="minorHAnsi" w:hAnsiTheme="minorHAnsi"/>
                </w:rPr>
                <w:t>medailles@fname.info</w:t>
              </w:r>
            </w:hyperlink>
            <w:r w:rsidRPr="00615B8C" w:rsidR="004A125F">
              <w:rPr>
                <w:rFonts w:asciiTheme="minorHAnsi" w:hAnsiTheme="minorHAnsi"/>
              </w:rPr>
              <w:t xml:space="preserve"> or </w:t>
            </w:r>
            <w:r w:rsidR="00E85D37">
              <w:rPr>
                <w:rFonts w:asciiTheme="minorHAnsi" w:hAnsiTheme="minorHAnsi"/>
              </w:rPr>
              <w:t xml:space="preserve">by </w:t>
            </w:r>
            <w:r w:rsidR="00E85D37">
              <w:rPr>
                <w:rFonts w:asciiTheme="minorHAnsi" w:hAnsiTheme="minorHAnsi"/>
              </w:rPr>
              <w:t xml:space="preserve">telephone on </w:t>
            </w:r>
            <w:r w:rsidRPr="007C0C36" w:rsidR="0029641E">
              <w:rPr>
                <w:rFonts w:asciiTheme="minorHAnsi" w:hAnsiTheme="minorHAnsi" w:cstheme="minorHAnsi"/>
              </w:rPr>
              <w:t xml:space="preserve">+33 4 78 95 45 03</w:t>
            </w:r>
          </w:p>
        </w:tc>
      </w:tr>
      <w:tr w:rsidRPr="00615B8C" w:rsidR="004A125F" w:rsidTr="0088166C" w14:paraId="18878BF6" w14:textId="77777777">
        <w:trPr>
          <w:cantSplit/>
          <w:trHeight w:val="1210"/>
          <w:jc w:val="center"/>
        </w:trPr>
        <w:tc>
          <w:tcPr>
            <w:tcW w:w="6110" w:type="dxa"/>
            <w:gridSpan w:val="6"/>
          </w:tcPr>
          <w:p w:rsidRPr="00615B8C" w:rsidR="004A125F" w:rsidP="000F5996" w:rsidRDefault="0080364D" w14:paraId="1CCB3C69" w14:textId="77777777">
            <w:pPr>
              <w:spacing w:before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editId="599C1C35" wp14:anchorId="4324108F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254000</wp:posOffset>
                      </wp:positionV>
                      <wp:extent cx="109220" cy="109855"/>
                      <wp:effectExtent l="11430" t="8890" r="12700" b="50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5" style="position:absolute;margin-left:200.15pt;margin-top:20pt;width:8.6pt;height: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" w14:anchorId="4CACCC16"/>
                  </w:pict>
                </mc:Fallback>
              </mc:AlternateContent>
            </w:r>
            <w:r w:rsidRPr="00615B8C" w:rsidR="004A125F">
              <w:rPr>
                <w:rFonts w:asciiTheme="minorHAnsi" w:hAnsiTheme="minorHAnsi"/>
                <w:b/>
              </w:rPr>
              <w:t xml:space="preserve"> I would like to reserve a hotel room </w:t>
            </w:r>
          </w:p>
          <w:p w:rsidRPr="000423B6" w:rsidR="004A125F" w:rsidP="000423B6" w:rsidRDefault="004A125F" w14:paraId="3BD93B52" w14:textId="77777777">
            <w:pPr>
              <w:pStyle w:val="Paragraphedeliste"/>
              <w:numPr>
                <w:ilvl w:val="0"/>
                <w:numId w:val="7"/>
              </w:numPr>
              <w:spacing w:before="60"/>
              <w:ind w:start="2278"/>
              <w:rPr>
                <w:rFonts w:asciiTheme="minorHAnsi" w:hAnsiTheme="minorHAnsi"/>
                <w:b/>
              </w:rPr>
            </w:pPr>
            <w:r w:rsidRPr="000423B6">
              <w:rPr>
                <w:rFonts w:asciiTheme="minorHAnsi" w:hAnsiTheme="minorHAnsi"/>
              </w:rPr>
              <w:t xml:space="preserve">Yes No</w:t>
            </w:r>
          </w:p>
          <w:p w:rsidRPr="00615B8C" w:rsidR="004A125F" w:rsidP="000F5996" w:rsidRDefault="00D55D7E" w14:paraId="17C594F4" w14:textId="77777777">
            <w:pPr>
              <w:rPr>
                <w:rFonts w:asciiTheme="minorHAnsi" w:hAnsiTheme="minorHAnsi"/>
              </w:rPr>
            </w:pPr>
            <w:r w:rsidRPr="00615B8C" w:rsidR="004A125F">
              <w:rPr>
                <w:rFonts w:asciiTheme="minorHAnsi" w:hAnsiTheme="minorHAnsi"/>
              </w:rPr>
              <w:t xml:space="preserve"> For ........ </w:t>
            </w:r>
            <w:r w:rsidRPr="00615B8C" w:rsidR="004A125F">
              <w:rPr>
                <w:rFonts w:asciiTheme="minorHAnsi" w:hAnsiTheme="minorHAnsi"/>
              </w:rPr>
              <w:t xml:space="preserve">people. </w:t>
            </w:r>
          </w:p>
          <w:p w:rsidRPr="00615B8C" w:rsidR="004A125F" w:rsidP="004A125F" w:rsidRDefault="000423B6" w14:paraId="11F01827" w14:textId="4640C224">
            <w:pPr>
              <w:rPr>
                <w:rFonts w:asciiTheme="minorHAnsi" w:hAnsiTheme="minorHAnsi"/>
              </w:rPr>
            </w:pPr>
            <w:r w:rsidRPr="00615B8C" w:rsidR="00156537">
              <w:rPr>
                <w:rFonts w:asciiTheme="minorHAnsi" w:hAnsiTheme="minorHAnsi"/>
              </w:rPr>
              <w:t xml:space="preserve"> Arrival date: </w:t>
            </w:r>
            <w:r w:rsidR="009C519A">
              <w:rPr>
                <w:rFonts w:asciiTheme="minorHAnsi" w:hAnsiTheme="minorHAnsi"/>
              </w:rPr>
              <w:t xml:space="preserve">..../06/2025</w:t>
            </w:r>
            <w:r w:rsidR="0088166C">
              <w:rPr>
                <w:rFonts w:asciiTheme="minorHAnsi" w:hAnsiTheme="minorHAnsi"/>
              </w:rPr>
              <w:t xml:space="preserve">    </w:t>
            </w:r>
            <w:r w:rsidRPr="00615B8C" w:rsidR="004A125F">
              <w:rPr>
                <w:rFonts w:asciiTheme="minorHAnsi" w:hAnsiTheme="minorHAnsi"/>
              </w:rPr>
              <w:t xml:space="preserve"> to</w:t>
            </w:r>
            <w:r>
              <w:rPr>
                <w:rFonts w:asciiTheme="minorHAnsi" w:hAnsiTheme="minorHAnsi"/>
              </w:rPr>
              <w:t xml:space="preserve">  </w:t>
            </w:r>
            <w:r w:rsidRPr="00615B8C" w:rsidR="004A125F">
              <w:rPr>
                <w:rFonts w:asciiTheme="minorHAnsi" w:hAnsiTheme="minorHAnsi"/>
              </w:rPr>
              <w:t xml:space="preserve"> ......h........</w:t>
            </w:r>
          </w:p>
          <w:p w:rsidRPr="00615B8C" w:rsidR="004A125F" w:rsidP="004A125F" w:rsidRDefault="000423B6" w14:paraId="42DB5CE5" w14:textId="02EE4496">
            <w:pPr>
              <w:rPr>
                <w:rFonts w:asciiTheme="minorHAnsi" w:hAnsiTheme="minorHAnsi"/>
              </w:rPr>
            </w:pPr>
            <w:r w:rsidRPr="00615B8C" w:rsidR="00156537">
              <w:rPr>
                <w:rFonts w:asciiTheme="minorHAnsi" w:hAnsiTheme="minorHAnsi"/>
              </w:rPr>
              <w:t xml:space="preserve"> Departure date:    </w:t>
            </w:r>
            <w:r w:rsidR="009C519A">
              <w:rPr>
                <w:rFonts w:asciiTheme="minorHAnsi" w:hAnsiTheme="minorHAnsi"/>
              </w:rPr>
              <w:t xml:space="preserve">..../06/2025 </w:t>
            </w:r>
            <w:r w:rsidRPr="00615B8C" w:rsidR="001D4220">
              <w:rPr>
                <w:rFonts w:asciiTheme="minorHAnsi" w:hAnsiTheme="minorHAnsi"/>
              </w:rPr>
              <w:t xml:space="preserve">at</w:t>
            </w:r>
            <w:r>
              <w:rPr>
                <w:rFonts w:asciiTheme="minorHAnsi" w:hAnsiTheme="minorHAnsi"/>
              </w:rPr>
              <w:t xml:space="preserve">  </w:t>
            </w:r>
            <w:r w:rsidRPr="00615B8C" w:rsidR="001D4220">
              <w:rPr>
                <w:rFonts w:asciiTheme="minorHAnsi" w:hAnsiTheme="minorHAnsi"/>
              </w:rPr>
              <w:t xml:space="preserve"> ......h........</w:t>
            </w:r>
          </w:p>
          <w:p w:rsidRPr="00615B8C" w:rsidR="004A125F" w:rsidP="000F5996" w:rsidRDefault="0080364D" w14:paraId="74879707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editId="0AE3C407" wp14:anchorId="54F30A6C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5875</wp:posOffset>
                      </wp:positionV>
                      <wp:extent cx="109220" cy="109855"/>
                      <wp:effectExtent l="11430" t="12700" r="12700" b="1079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8" style="position:absolute;margin-left:200.15pt;margin-top:1.25pt;width:8.6pt;height: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" w14:anchorId="36740273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editId="6BA7A361" wp14:anchorId="5EE3FE82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15875</wp:posOffset>
                      </wp:positionV>
                      <wp:extent cx="109220" cy="109855"/>
                      <wp:effectExtent l="11430" t="12700" r="12700" b="1079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7" style="position:absolute;margin-left:152.9pt;margin-top:1.25pt;width:8.6pt;height: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" w14:anchorId="43F393AB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editId="711FC428" wp14:anchorId="1933BE7F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5875</wp:posOffset>
                      </wp:positionV>
                      <wp:extent cx="109220" cy="109855"/>
                      <wp:effectExtent l="12065" t="12700" r="12065" b="1079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6" style="position:absolute;margin-left:87.7pt;margin-top:1.25pt;width:8.6pt;height: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" w14:anchorId="5FD6511D"/>
                  </w:pict>
                </mc:Fallback>
              </mc:AlternateContent>
            </w:r>
            <w:r w:rsidR="00D55D7E">
              <w:rPr>
                <w:rFonts w:asciiTheme="minorHAnsi" w:hAnsiTheme="minorHAnsi"/>
              </w:rPr>
              <w:t xml:space="preserve">               </w:t>
            </w:r>
            <w:r w:rsidR="000423B6">
              <w:rPr>
                <w:rFonts w:asciiTheme="minorHAnsi" w:hAnsiTheme="minorHAnsi"/>
              </w:rPr>
              <w:t xml:space="preserve">Arrival by :        Car Train            </w:t>
            </w:r>
            <w:r w:rsidRPr="00615B8C" w:rsidR="004A125F">
              <w:rPr>
                <w:rFonts w:asciiTheme="minorHAnsi" w:hAnsiTheme="minorHAnsi"/>
              </w:rPr>
              <w:t xml:space="preserve">Plane</w:t>
            </w:r>
          </w:p>
        </w:tc>
        <w:tc>
          <w:tcPr>
            <w:tcW w:w="2835" w:type="dxa"/>
            <w:gridSpan w:val="3"/>
          </w:tcPr>
          <w:p w:rsidRPr="00615B8C" w:rsidR="004A125F" w:rsidP="000F5996" w:rsidRDefault="004A125F" w14:paraId="10B9DF95" w14:textId="77777777">
            <w:pPr>
              <w:rPr>
                <w:rFonts w:asciiTheme="minorHAnsi" w:hAnsiTheme="minorHAnsi"/>
              </w:rPr>
            </w:pPr>
          </w:p>
          <w:p w:rsidR="004A125F" w:rsidP="000F5996" w:rsidRDefault="004A125F" w14:paraId="45C30A28" w14:textId="77777777">
            <w:pPr>
              <w:rPr>
                <w:rFonts w:asciiTheme="minorHAnsi" w:hAnsiTheme="minorHAnsi"/>
              </w:rPr>
            </w:pPr>
            <w:r w:rsidRPr="00615B8C">
              <w:rPr>
                <w:rFonts w:asciiTheme="minorHAnsi" w:hAnsiTheme="minorHAnsi"/>
              </w:rPr>
              <w:t xml:space="preserve"> ¤ </w:t>
            </w:r>
            <w:r w:rsidR="00D55D7E">
              <w:rPr>
                <w:rFonts w:asciiTheme="minorHAnsi" w:hAnsiTheme="minorHAnsi"/>
              </w:rPr>
              <w:t xml:space="preserve">  </w:t>
            </w:r>
            <w:r w:rsidRPr="00615B8C">
              <w:rPr>
                <w:rFonts w:asciiTheme="minorHAnsi" w:hAnsiTheme="minorHAnsi"/>
              </w:rPr>
              <w:t xml:space="preserve">in Lyon</w:t>
            </w:r>
          </w:p>
          <w:p w:rsidR="00311C86" w:rsidP="000F5996" w:rsidRDefault="00D55D7E" w14:paraId="66696EC1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</w:t>
            </w:r>
          </w:p>
          <w:p w:rsidRPr="00615B8C" w:rsidR="00D55D7E" w:rsidP="000F5996" w:rsidRDefault="00D55D7E" w14:paraId="75CAD43A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signature</w:t>
            </w:r>
          </w:p>
          <w:p w:rsidRPr="00615B8C" w:rsidR="004A125F" w:rsidP="000F5996" w:rsidRDefault="004A125F" w14:paraId="013CA76A" w14:textId="77777777">
            <w:pPr>
              <w:rPr>
                <w:rFonts w:asciiTheme="minorHAnsi" w:hAnsiTheme="minorHAnsi"/>
              </w:rPr>
            </w:pPr>
          </w:p>
          <w:p w:rsidRPr="00615B8C" w:rsidR="004A125F" w:rsidP="000F5996" w:rsidRDefault="004A125F" w14:paraId="0EEF4808" w14:textId="77777777">
            <w:pPr>
              <w:rPr>
                <w:rFonts w:asciiTheme="minorHAnsi" w:hAnsiTheme="minorHAnsi"/>
              </w:rPr>
            </w:pPr>
          </w:p>
          <w:p w:rsidRPr="00615B8C" w:rsidR="004A125F" w:rsidP="000F5996" w:rsidRDefault="004A125F" w14:paraId="0CAB0911" w14:textId="77777777">
            <w:pPr>
              <w:rPr>
                <w:rFonts w:asciiTheme="minorHAnsi" w:hAnsiTheme="minorHAnsi"/>
              </w:rPr>
            </w:pPr>
          </w:p>
        </w:tc>
      </w:tr>
    </w:tbl>
    <w:p w:rsidRPr="00615B8C" w:rsidR="008302C0" w:rsidP="004A125F" w:rsidRDefault="004A125F" w14:paraId="23110FBC" w14:textId="77777777">
      <w:pPr>
        <w:spacing w:before="60"/>
        <w:rPr>
          <w:rFonts w:asciiTheme="minorHAnsi" w:hAnsiTheme="minorHAnsi"/>
          <w:b/>
          <w:bCs/>
        </w:rPr>
      </w:pPr>
      <w:r w:rsidRPr="00615B8C">
        <w:rPr>
          <w:rFonts w:asciiTheme="minorHAnsi" w:hAnsiTheme="minorHAnsi"/>
          <w:b/>
          <w:bCs/>
        </w:rPr>
        <w:t xml:space="preserve">* We reserve the right to refuse any non-compliant entry.</w:t>
      </w:r>
    </w:p>
    <w:sectPr w:rsidRPr="00615B8C" w:rsidR="008302C0" w:rsidSect="00EE10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2256" w:right="1418" w:bottom="567" w:left="1418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EA1" w:rsidP="00741AA8" w:rsidRDefault="00FF0EA1" w14:paraId="557FE3E9" w14:textId="77777777">
      <w:r>
        <w:separator/>
      </w:r>
    </w:p>
  </w:endnote>
  <w:endnote w:type="continuationSeparator" w:id="0">
    <w:p w:rsidR="00FF0EA1" w:rsidP="00741AA8" w:rsidRDefault="00FF0EA1" w14:paraId="7EB3D1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Times New Roman"/>
    <w:panose1 w:val="02000504070300020003"/>
    <w:charset w:val="00"/>
    <w:family w:val="auto"/>
    <w:pitch w:val="variable"/>
    <w:sig w:usb0="00000001" w:usb1="00000000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1E" w:rsidRDefault="0029641E" w14:paraId="6B4B40CA" w14:textId="777777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EE105D" w:rsidR="00CC7994" w:rsidP="00CC7994" w:rsidRDefault="00CC7994" w14:paraId="711B6C7F" w14:textId="77777777">
    <w:pPr>
      <w:jc w:val="center"/>
      <w:rPr>
        <w:rFonts w:ascii="Nyala" w:hAnsi="Nyala"/>
        <w:color w:val="000000"/>
      </w:rPr>
    </w:pPr>
    <w:r w:rsidRPr="00EE105D">
      <w:rPr>
        <w:rFonts w:ascii="Nyala" w:hAnsi="Nyala"/>
        <w:color w:val="000000"/>
      </w:rPr>
      <w:t xml:space="preserve">International Association of Soldiers of Peace </w:t>
    </w:r>
  </w:p>
  <w:p w:rsidRPr="00EE105D" w:rsidR="00CC7994" w:rsidP="00CC7994" w:rsidRDefault="00CC7994" w14:paraId="441E3E6B" w14:textId="77777777">
    <w:pPr>
      <w:jc w:val="center"/>
      <w:rPr>
        <w:rFonts w:ascii="Nyala" w:hAnsi="Nyala"/>
        <w:color w:val="000000"/>
      </w:rPr>
    </w:pPr>
    <w:r w:rsidRPr="00EE105D">
      <w:rPr>
        <w:rFonts w:ascii="Nyala" w:hAnsi="Nyala"/>
        <w:color w:val="000000"/>
      </w:rPr>
      <w:t xml:space="preserve">178, rue Garibaldi 69003 LYON France Tel: +33.4.78.95.45.03 </w:t>
    </w:r>
  </w:p>
  <w:p w:rsidRPr="00EE105D" w:rsidR="00CC7994" w:rsidP="00CC7994" w:rsidRDefault="00CC7994" w14:paraId="574D797E" w14:textId="77777777">
    <w:pPr>
      <w:jc w:val="center"/>
      <w:rPr>
        <w:rFonts w:ascii="Nyala" w:hAnsi="Nyala"/>
        <w:color w:val="000000"/>
      </w:rPr>
    </w:pPr>
    <w:r w:rsidRPr="00EE105D">
      <w:rPr>
        <w:rFonts w:ascii="Nyala" w:hAnsi="Nyala"/>
        <w:color w:val="000000"/>
      </w:rPr>
      <w:t xml:space="preserve">Internet: </w:t>
    </w:r>
    <w:hyperlink w:history="1" r:id="rId1">
      <w:r w:rsidRPr="00EE105D">
        <w:rPr>
          <w:rStyle w:val="Lienhypertexte"/>
          <w:rFonts w:ascii="Nyala" w:hAnsi="Nyala"/>
        </w:rPr>
        <w:t xml:space="preserve">http://www.aisp.fr </w:t>
      </w:r>
    </w:hyperlink>
    <w:r w:rsidRPr="00EE105D">
      <w:rPr>
        <w:rFonts w:ascii="Nyala" w:hAnsi="Nyala"/>
        <w:color w:val="000000"/>
      </w:rPr>
      <w:t xml:space="preserve">Email:</w:t>
    </w:r>
    <w:hyperlink w:history="1" r:id="rId2">
      <w:r w:rsidRPr="00EE105D">
        <w:rPr>
          <w:rStyle w:val="Lienhypertexte"/>
          <w:rFonts w:ascii="Nyala" w:hAnsi="Nyala"/>
        </w:rPr>
        <w:t>contact@aisp.fr</w:t>
      </w:r>
    </w:hyperlink>
    <w:r w:rsidRPr="00EE105D">
      <w:rPr>
        <w:rFonts w:ascii="Nyala" w:hAnsi="Nyala"/>
        <w:color w:val="000000"/>
      </w:rPr>
      <w:t xml:space="preserve"> / </w:t>
    </w:r>
    <w:hyperlink w:history="1" r:id="rId3">
      <w:r w:rsidRPr="00EE105D">
        <w:rPr>
          <w:rStyle w:val="Lienhypertexte"/>
          <w:rFonts w:ascii="Nyala" w:hAnsi="Nyala"/>
        </w:rPr>
        <w:t>direction@aisp.fr</w:t>
      </w:r>
    </w:hyperlink>
  </w:p>
  <w:p w:rsidR="004F2DFD" w:rsidRDefault="004F2DFD" w14:paraId="523AC2D2" w14:textId="7777777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1E" w:rsidRDefault="0029641E" w14:paraId="441A188A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EA1" w:rsidP="00741AA8" w:rsidRDefault="00FF0EA1" w14:paraId="72F0B5FB" w14:textId="77777777">
      <w:r>
        <w:separator/>
      </w:r>
    </w:p>
  </w:footnote>
  <w:footnote w:type="continuationSeparator" w:id="0">
    <w:p w:rsidR="00FF0EA1" w:rsidP="00741AA8" w:rsidRDefault="00FF0EA1" w14:paraId="7AE841B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FD" w:rsidRDefault="00FF0EA1" w14:paraId="738BA863" w14:textId="77777777">
    <w:pPr>
      <w:pStyle w:val="En-tte"/>
    </w:pPr>
    <w:r>
      <w:rPr>
        <w:noProof/>
        <w:lang w:eastAsia="fr-FR"/>
      </w:rPr>
      <w:pict w14:anchorId="68A2419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674746" style="position:absolute;margin-left:0;margin-top:0;width:452.5pt;height:439.1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2051" o:allowincell="f" type="#_x0000_t75">
          <v:imagedata gain="19661f" blacklevel="22938f" o:title="LOGO-AISP-Gris" r:id="rId1"/>
          <w10:wrap anchorx="margin" anchory="margin"/>
        </v:shape>
      </w:pic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FD" w:rsidRDefault="00EE105D" w14:paraId="4191AA25" w14:textId="77777777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6192" behindDoc="0" locked="0" layoutInCell="1" allowOverlap="1" wp14:editId="289B2511" wp14:anchorId="13832124">
          <wp:simplePos x="0" y="0"/>
          <wp:positionH relativeFrom="column">
            <wp:posOffset>2288388</wp:posOffset>
          </wp:positionH>
          <wp:positionV relativeFrom="paragraph">
            <wp:posOffset>-121031</wp:posOffset>
          </wp:positionV>
          <wp:extent cx="1122680" cy="108267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EA1">
      <w:rPr>
        <w:noProof/>
        <w:lang w:eastAsia="fr-FR"/>
      </w:rPr>
      <w:pict w14:anchorId="62E9BF7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674747" style="position:absolute;margin-left:0;margin-top:0;width:452.5pt;height:439.1pt;z-index:-251657216;mso-wrap-edited:f;mso-width-percent:0;mso-height-percent:0;mso-position-horizontal:center;mso-position-horizontal-relative:margin;mso-position-vertical:center;mso-position-vertical-relative:margin;mso-width-percent:0;mso-height-percent:0" alt="" o:spid="_x0000_s2052" o:allowincell="f" type="#_x0000_t75">
          <v:imagedata gain="19661f" blacklevel="22938f" o:title="LOGO-AISP-Gris" r:id="rId2"/>
          <w10:wrap anchorx="margin" anchory="margin"/>
        </v:shape>
      </w:pict>
    </w:r>
  </w:p>
  <w:p w:rsidR="004F2DFD" w:rsidRDefault="004F2DFD" w14:paraId="0C39202A" w14:textId="7777777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FD" w:rsidRDefault="00FF0EA1" w14:paraId="3D46A493" w14:textId="77777777">
    <w:pPr>
      <w:pStyle w:val="En-tte"/>
    </w:pPr>
    <w:r>
      <w:rPr>
        <w:noProof/>
        <w:lang w:eastAsia="fr-FR"/>
      </w:rPr>
      <w:pict w14:anchorId="17F74B1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674745" style="position:absolute;margin-left:0;margin-top:0;width:452.5pt;height:439.1pt;z-index:-251659264;mso-wrap-edited:f;mso-width-percent:0;mso-height-percent:0;mso-position-horizontal:center;mso-position-horizontal-relative:margin;mso-position-vertical:center;mso-position-vertical-relative:margin;mso-width-percent:0;mso-height-percent:0" alt="" o:spid="_x0000_s2050" o:allowincell="f" type="#_x0000_t75">
          <v:imagedata gain="19661f" blacklevel="22938f" o:title="LOGO-AISP-Gris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CB21F0"/>
    <w:multiLevelType w:val="hybridMultilevel"/>
    <w:tmpl w:val="447E26C6"/>
    <w:lvl w:ilvl="0" w:tplc="70D042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2F84"/>
    <w:multiLevelType w:val="hybridMultilevel"/>
    <w:tmpl w:val="E2F8083C"/>
    <w:lvl w:ilvl="0" w:tplc="70D042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358"/>
    <w:multiLevelType w:val="hybridMultilevel"/>
    <w:tmpl w:val="781C5164"/>
    <w:lvl w:ilvl="0" w:tplc="CDAA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E9C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6EC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EA5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8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25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26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0A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6F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3401F"/>
    <w:multiLevelType w:val="hybridMultilevel"/>
    <w:tmpl w:val="044E5FB4"/>
    <w:lvl w:ilvl="0" w:tplc="1ABABC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3BC5"/>
    <w:multiLevelType w:val="hybridMultilevel"/>
    <w:tmpl w:val="870C6F90"/>
    <w:lvl w:ilvl="0" w:tplc="22FC6E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E046D"/>
    <w:multiLevelType w:val="hybridMultilevel"/>
    <w:tmpl w:val="D006F826"/>
    <w:lvl w:ilvl="0" w:tplc="70D042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DD"/>
    <w:rsid w:val="00015B4C"/>
    <w:rsid w:val="00017090"/>
    <w:rsid w:val="0002240F"/>
    <w:rsid w:val="00023C5F"/>
    <w:rsid w:val="000423B6"/>
    <w:rsid w:val="00077F14"/>
    <w:rsid w:val="00094743"/>
    <w:rsid w:val="00097E5C"/>
    <w:rsid w:val="000A50E2"/>
    <w:rsid w:val="000C6953"/>
    <w:rsid w:val="000E56C7"/>
    <w:rsid w:val="000F50FF"/>
    <w:rsid w:val="00111980"/>
    <w:rsid w:val="00115DE8"/>
    <w:rsid w:val="00123B06"/>
    <w:rsid w:val="001557B3"/>
    <w:rsid w:val="00156537"/>
    <w:rsid w:val="00161878"/>
    <w:rsid w:val="00163224"/>
    <w:rsid w:val="001773B1"/>
    <w:rsid w:val="00181A27"/>
    <w:rsid w:val="00185632"/>
    <w:rsid w:val="001D4220"/>
    <w:rsid w:val="001E79E9"/>
    <w:rsid w:val="001F2E0B"/>
    <w:rsid w:val="00211F7D"/>
    <w:rsid w:val="00215A1F"/>
    <w:rsid w:val="00232118"/>
    <w:rsid w:val="002514FB"/>
    <w:rsid w:val="00261309"/>
    <w:rsid w:val="002833A8"/>
    <w:rsid w:val="00294B97"/>
    <w:rsid w:val="0029641E"/>
    <w:rsid w:val="002A1F23"/>
    <w:rsid w:val="002C2B0A"/>
    <w:rsid w:val="002D2869"/>
    <w:rsid w:val="002E735A"/>
    <w:rsid w:val="002F3D1A"/>
    <w:rsid w:val="002F7639"/>
    <w:rsid w:val="00303412"/>
    <w:rsid w:val="00311C86"/>
    <w:rsid w:val="00320D14"/>
    <w:rsid w:val="00322D89"/>
    <w:rsid w:val="00360788"/>
    <w:rsid w:val="0038495C"/>
    <w:rsid w:val="00390D85"/>
    <w:rsid w:val="00393829"/>
    <w:rsid w:val="003B2503"/>
    <w:rsid w:val="00405889"/>
    <w:rsid w:val="00423ABC"/>
    <w:rsid w:val="004A10A0"/>
    <w:rsid w:val="004A125F"/>
    <w:rsid w:val="004D0338"/>
    <w:rsid w:val="004E2172"/>
    <w:rsid w:val="004F098C"/>
    <w:rsid w:val="004F2DFD"/>
    <w:rsid w:val="00502BF7"/>
    <w:rsid w:val="005266A0"/>
    <w:rsid w:val="0053442C"/>
    <w:rsid w:val="00535E14"/>
    <w:rsid w:val="00535F4F"/>
    <w:rsid w:val="00575190"/>
    <w:rsid w:val="00585C39"/>
    <w:rsid w:val="00593A63"/>
    <w:rsid w:val="00593E1F"/>
    <w:rsid w:val="005B0557"/>
    <w:rsid w:val="005C6B9A"/>
    <w:rsid w:val="005D3CB2"/>
    <w:rsid w:val="005E2B84"/>
    <w:rsid w:val="005F1655"/>
    <w:rsid w:val="00600598"/>
    <w:rsid w:val="00615B8C"/>
    <w:rsid w:val="006260F4"/>
    <w:rsid w:val="00650941"/>
    <w:rsid w:val="00661BDA"/>
    <w:rsid w:val="00666525"/>
    <w:rsid w:val="0067300D"/>
    <w:rsid w:val="00696608"/>
    <w:rsid w:val="006B12E8"/>
    <w:rsid w:val="006B2787"/>
    <w:rsid w:val="0071755C"/>
    <w:rsid w:val="00722509"/>
    <w:rsid w:val="00741AA8"/>
    <w:rsid w:val="00750BCF"/>
    <w:rsid w:val="007C5575"/>
    <w:rsid w:val="007E30CB"/>
    <w:rsid w:val="0080364D"/>
    <w:rsid w:val="008126BE"/>
    <w:rsid w:val="008152E0"/>
    <w:rsid w:val="00827F68"/>
    <w:rsid w:val="008302C0"/>
    <w:rsid w:val="008724D6"/>
    <w:rsid w:val="0088166C"/>
    <w:rsid w:val="00881C84"/>
    <w:rsid w:val="008C52F4"/>
    <w:rsid w:val="008F1E07"/>
    <w:rsid w:val="008F2017"/>
    <w:rsid w:val="00902754"/>
    <w:rsid w:val="00911B28"/>
    <w:rsid w:val="00913675"/>
    <w:rsid w:val="00916FC3"/>
    <w:rsid w:val="00940D70"/>
    <w:rsid w:val="0094261C"/>
    <w:rsid w:val="00992E89"/>
    <w:rsid w:val="009A68A9"/>
    <w:rsid w:val="009B0E07"/>
    <w:rsid w:val="009C519A"/>
    <w:rsid w:val="009C5848"/>
    <w:rsid w:val="009D326E"/>
    <w:rsid w:val="009E74AB"/>
    <w:rsid w:val="00A051DD"/>
    <w:rsid w:val="00A15014"/>
    <w:rsid w:val="00A16FA4"/>
    <w:rsid w:val="00A37402"/>
    <w:rsid w:val="00A52F37"/>
    <w:rsid w:val="00AA7719"/>
    <w:rsid w:val="00AB0C59"/>
    <w:rsid w:val="00AE0FEB"/>
    <w:rsid w:val="00B02BD0"/>
    <w:rsid w:val="00B0348C"/>
    <w:rsid w:val="00B21A52"/>
    <w:rsid w:val="00B3770D"/>
    <w:rsid w:val="00B47DF5"/>
    <w:rsid w:val="00B62966"/>
    <w:rsid w:val="00B80A10"/>
    <w:rsid w:val="00B9099E"/>
    <w:rsid w:val="00B95752"/>
    <w:rsid w:val="00B9715C"/>
    <w:rsid w:val="00BC54CE"/>
    <w:rsid w:val="00BF3BD1"/>
    <w:rsid w:val="00C03E59"/>
    <w:rsid w:val="00C27BC9"/>
    <w:rsid w:val="00C451B5"/>
    <w:rsid w:val="00C57B22"/>
    <w:rsid w:val="00C63BCB"/>
    <w:rsid w:val="00C66DAE"/>
    <w:rsid w:val="00CA4EA2"/>
    <w:rsid w:val="00CC7994"/>
    <w:rsid w:val="00CD3FF5"/>
    <w:rsid w:val="00CE09FB"/>
    <w:rsid w:val="00CE71D7"/>
    <w:rsid w:val="00CF6295"/>
    <w:rsid w:val="00D074F5"/>
    <w:rsid w:val="00D113E2"/>
    <w:rsid w:val="00D143B5"/>
    <w:rsid w:val="00D3762C"/>
    <w:rsid w:val="00D52029"/>
    <w:rsid w:val="00D55D7E"/>
    <w:rsid w:val="00D7048B"/>
    <w:rsid w:val="00D7073B"/>
    <w:rsid w:val="00D7548D"/>
    <w:rsid w:val="00D8312E"/>
    <w:rsid w:val="00D902FB"/>
    <w:rsid w:val="00DA6C67"/>
    <w:rsid w:val="00DB5612"/>
    <w:rsid w:val="00DB5751"/>
    <w:rsid w:val="00DC34A9"/>
    <w:rsid w:val="00DD69A7"/>
    <w:rsid w:val="00DE7FF0"/>
    <w:rsid w:val="00DF2C62"/>
    <w:rsid w:val="00DF6EFC"/>
    <w:rsid w:val="00E100A0"/>
    <w:rsid w:val="00E3148B"/>
    <w:rsid w:val="00E32AC2"/>
    <w:rsid w:val="00E354F5"/>
    <w:rsid w:val="00E701EF"/>
    <w:rsid w:val="00E75255"/>
    <w:rsid w:val="00E85D37"/>
    <w:rsid w:val="00E90AC9"/>
    <w:rsid w:val="00E93C70"/>
    <w:rsid w:val="00E95F44"/>
    <w:rsid w:val="00EE105D"/>
    <w:rsid w:val="00EF3FCB"/>
    <w:rsid w:val="00F15F53"/>
    <w:rsid w:val="00F176DD"/>
    <w:rsid w:val="00F26114"/>
    <w:rsid w:val="00F33D7E"/>
    <w:rsid w:val="00F4177E"/>
    <w:rsid w:val="00F87EB9"/>
    <w:rsid w:val="00FA5F0E"/>
    <w:rsid w:val="00FC261C"/>
    <w:rsid w:val="00FD2555"/>
    <w:rsid w:val="00FD3DEE"/>
    <w:rsid w:val="00FF0A78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7609506"/>
  <w15:docId w15:val="{476173CB-2D0D-4E5B-AF12-FE1139D5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C67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DA6C67"/>
    <w:pPr>
      <w:keepNext/>
      <w:tabs>
        <w:tab w:val="num" w:pos="0"/>
      </w:tabs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DA6C67"/>
    <w:pPr>
      <w:keepNext/>
      <w:ind w:left="993" w:right="566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DA6C67"/>
    <w:pPr>
      <w:keepNext/>
      <w:tabs>
        <w:tab w:val="left" w:pos="851"/>
      </w:tabs>
      <w:ind w:right="566"/>
      <w:jc w:val="right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DA6C67"/>
    <w:pPr>
      <w:keepNext/>
      <w:jc w:val="right"/>
      <w:outlineLvl w:val="3"/>
    </w:pPr>
    <w:rPr>
      <w:color w:val="000000"/>
      <w:sz w:val="24"/>
      <w:szCs w:val="17"/>
    </w:rPr>
  </w:style>
  <w:style w:type="paragraph" w:styleId="Titre5">
    <w:name w:val="heading 5"/>
    <w:basedOn w:val="Normal"/>
    <w:next w:val="Normal"/>
    <w:qFormat/>
    <w:rsid w:val="00DA6C67"/>
    <w:pPr>
      <w:keepNext/>
      <w:jc w:val="both"/>
      <w:outlineLvl w:val="4"/>
    </w:pPr>
    <w:rPr>
      <w:sz w:val="24"/>
      <w:szCs w:val="18"/>
    </w:rPr>
  </w:style>
  <w:style w:type="paragraph" w:styleId="Titre6">
    <w:name w:val="heading 6"/>
    <w:basedOn w:val="Normal"/>
    <w:next w:val="Normal"/>
    <w:qFormat/>
    <w:rsid w:val="00DA6C67"/>
    <w:pPr>
      <w:keepNext/>
      <w:jc w:val="right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A6C67"/>
    <w:rPr>
      <w:rFonts w:ascii="Symbol" w:hAnsi="Symbol"/>
    </w:rPr>
  </w:style>
  <w:style w:type="character" w:customStyle="1" w:styleId="WW8Num1z1">
    <w:name w:val="WW8Num1z1"/>
    <w:rsid w:val="00DA6C67"/>
    <w:rPr>
      <w:rFonts w:ascii="Courier New" w:hAnsi="Courier New"/>
    </w:rPr>
  </w:style>
  <w:style w:type="character" w:customStyle="1" w:styleId="WW8Num1z2">
    <w:name w:val="WW8Num1z2"/>
    <w:rsid w:val="00DA6C67"/>
    <w:rPr>
      <w:rFonts w:ascii="Wingdings" w:hAnsi="Wingdings"/>
    </w:rPr>
  </w:style>
  <w:style w:type="character" w:customStyle="1" w:styleId="WW8Num2z0">
    <w:name w:val="WW8Num2z0"/>
    <w:rsid w:val="00DA6C67"/>
    <w:rPr>
      <w:rFonts w:ascii="Symbol" w:hAnsi="Symbol"/>
    </w:rPr>
  </w:style>
  <w:style w:type="character" w:customStyle="1" w:styleId="WW8Num2z1">
    <w:name w:val="WW8Num2z1"/>
    <w:rsid w:val="00DA6C67"/>
    <w:rPr>
      <w:rFonts w:ascii="Courier New" w:hAnsi="Courier New"/>
    </w:rPr>
  </w:style>
  <w:style w:type="character" w:customStyle="1" w:styleId="WW8Num2z2">
    <w:name w:val="WW8Num2z2"/>
    <w:rsid w:val="00DA6C67"/>
    <w:rPr>
      <w:rFonts w:ascii="Wingdings" w:hAnsi="Wingdings"/>
    </w:rPr>
  </w:style>
  <w:style w:type="character" w:customStyle="1" w:styleId="WW8Num3z0">
    <w:name w:val="WW8Num3z0"/>
    <w:rsid w:val="00DA6C67"/>
    <w:rPr>
      <w:rFonts w:ascii="Symbol" w:hAnsi="Symbol"/>
    </w:rPr>
  </w:style>
  <w:style w:type="character" w:customStyle="1" w:styleId="WW8Num3z1">
    <w:name w:val="WW8Num3z1"/>
    <w:rsid w:val="00DA6C67"/>
    <w:rPr>
      <w:rFonts w:ascii="Courier New" w:hAnsi="Courier New"/>
    </w:rPr>
  </w:style>
  <w:style w:type="character" w:customStyle="1" w:styleId="WW8Num3z2">
    <w:name w:val="WW8Num3z2"/>
    <w:rsid w:val="00DA6C67"/>
    <w:rPr>
      <w:rFonts w:ascii="Wingdings" w:hAnsi="Wingdings"/>
    </w:rPr>
  </w:style>
  <w:style w:type="character" w:customStyle="1" w:styleId="WW8Num4z0">
    <w:name w:val="WW8Num4z0"/>
    <w:rsid w:val="00DA6C67"/>
    <w:rPr>
      <w:rFonts w:ascii="Symbol" w:hAnsi="Symbol"/>
    </w:rPr>
  </w:style>
  <w:style w:type="character" w:customStyle="1" w:styleId="WW8Num4z1">
    <w:name w:val="WW8Num4z1"/>
    <w:rsid w:val="00DA6C67"/>
    <w:rPr>
      <w:rFonts w:ascii="Courier New" w:hAnsi="Courier New"/>
    </w:rPr>
  </w:style>
  <w:style w:type="character" w:customStyle="1" w:styleId="WW8Num4z2">
    <w:name w:val="WW8Num4z2"/>
    <w:rsid w:val="00DA6C67"/>
    <w:rPr>
      <w:rFonts w:ascii="Wingdings" w:hAnsi="Wingdings"/>
    </w:rPr>
  </w:style>
  <w:style w:type="character" w:customStyle="1" w:styleId="WW8Num5z0">
    <w:name w:val="WW8Num5z0"/>
    <w:rsid w:val="00DA6C67"/>
    <w:rPr>
      <w:rFonts w:ascii="Symbol" w:hAnsi="Symbol"/>
    </w:rPr>
  </w:style>
  <w:style w:type="character" w:customStyle="1" w:styleId="WW8Num5z1">
    <w:name w:val="WW8Num5z1"/>
    <w:rsid w:val="00DA6C67"/>
    <w:rPr>
      <w:rFonts w:ascii="Courier New" w:hAnsi="Courier New"/>
    </w:rPr>
  </w:style>
  <w:style w:type="character" w:customStyle="1" w:styleId="WW8Num5z2">
    <w:name w:val="WW8Num5z2"/>
    <w:rsid w:val="00DA6C67"/>
    <w:rPr>
      <w:rFonts w:ascii="Wingdings" w:hAnsi="Wingdings"/>
    </w:rPr>
  </w:style>
  <w:style w:type="character" w:customStyle="1" w:styleId="WW8Num6z0">
    <w:name w:val="WW8Num6z0"/>
    <w:rsid w:val="00DA6C67"/>
    <w:rPr>
      <w:rFonts w:ascii="Symbol" w:hAnsi="Symbol"/>
    </w:rPr>
  </w:style>
  <w:style w:type="character" w:customStyle="1" w:styleId="WW8Num6z1">
    <w:name w:val="WW8Num6z1"/>
    <w:rsid w:val="00DA6C67"/>
    <w:rPr>
      <w:rFonts w:ascii="Courier New" w:hAnsi="Courier New"/>
    </w:rPr>
  </w:style>
  <w:style w:type="character" w:customStyle="1" w:styleId="WW8Num6z2">
    <w:name w:val="WW8Num6z2"/>
    <w:rsid w:val="00DA6C67"/>
    <w:rPr>
      <w:rFonts w:ascii="Wingdings" w:hAnsi="Wingdings"/>
    </w:rPr>
  </w:style>
  <w:style w:type="character" w:customStyle="1" w:styleId="WW8Num7z0">
    <w:name w:val="WW8Num7z0"/>
    <w:rsid w:val="00DA6C67"/>
    <w:rPr>
      <w:rFonts w:ascii="Symbol" w:hAnsi="Symbol"/>
    </w:rPr>
  </w:style>
  <w:style w:type="character" w:customStyle="1" w:styleId="WW8Num7z1">
    <w:name w:val="WW8Num7z1"/>
    <w:rsid w:val="00DA6C67"/>
    <w:rPr>
      <w:rFonts w:ascii="Courier New" w:hAnsi="Courier New"/>
    </w:rPr>
  </w:style>
  <w:style w:type="character" w:customStyle="1" w:styleId="WW8Num7z2">
    <w:name w:val="WW8Num7z2"/>
    <w:rsid w:val="00DA6C67"/>
    <w:rPr>
      <w:rFonts w:ascii="Wingdings" w:hAnsi="Wingdings"/>
    </w:rPr>
  </w:style>
  <w:style w:type="character" w:customStyle="1" w:styleId="WW8Num8z0">
    <w:name w:val="WW8Num8z0"/>
    <w:rsid w:val="00DA6C67"/>
    <w:rPr>
      <w:rFonts w:ascii="Symbol" w:hAnsi="Symbol"/>
    </w:rPr>
  </w:style>
  <w:style w:type="character" w:customStyle="1" w:styleId="WW8Num8z1">
    <w:name w:val="WW8Num8z1"/>
    <w:rsid w:val="00DA6C67"/>
    <w:rPr>
      <w:rFonts w:ascii="Courier New" w:hAnsi="Courier New"/>
    </w:rPr>
  </w:style>
  <w:style w:type="character" w:customStyle="1" w:styleId="WW8Num8z2">
    <w:name w:val="WW8Num8z2"/>
    <w:rsid w:val="00DA6C67"/>
    <w:rPr>
      <w:rFonts w:ascii="Wingdings" w:hAnsi="Wingdings"/>
    </w:rPr>
  </w:style>
  <w:style w:type="character" w:customStyle="1" w:styleId="WW8Num9z0">
    <w:name w:val="WW8Num9z0"/>
    <w:rsid w:val="00DA6C67"/>
    <w:rPr>
      <w:rFonts w:ascii="Symbol" w:hAnsi="Symbol"/>
    </w:rPr>
  </w:style>
  <w:style w:type="character" w:customStyle="1" w:styleId="WW8Num9z1">
    <w:name w:val="WW8Num9z1"/>
    <w:rsid w:val="00DA6C67"/>
    <w:rPr>
      <w:rFonts w:ascii="Courier New" w:hAnsi="Courier New"/>
    </w:rPr>
  </w:style>
  <w:style w:type="character" w:customStyle="1" w:styleId="WW8Num9z2">
    <w:name w:val="WW8Num9z2"/>
    <w:rsid w:val="00DA6C67"/>
    <w:rPr>
      <w:rFonts w:ascii="Wingdings" w:hAnsi="Wingdings"/>
    </w:rPr>
  </w:style>
  <w:style w:type="character" w:styleId="Lienhypertexte">
    <w:name w:val="Hyperlink"/>
    <w:basedOn w:val="Policepardfaut"/>
    <w:semiHidden/>
    <w:rsid w:val="00DA6C67"/>
    <w:rPr>
      <w:color w:val="0000FF"/>
      <w:u w:val="single"/>
    </w:rPr>
  </w:style>
  <w:style w:type="character" w:styleId="lev">
    <w:name w:val="Strong"/>
    <w:basedOn w:val="Policepardfaut"/>
    <w:qFormat/>
    <w:rsid w:val="00DA6C67"/>
    <w:rPr>
      <w:b/>
      <w:bCs/>
    </w:rPr>
  </w:style>
  <w:style w:type="character" w:styleId="Accentuation">
    <w:name w:val="Emphasis"/>
    <w:basedOn w:val="Policepardfaut"/>
    <w:qFormat/>
    <w:rsid w:val="00DA6C67"/>
    <w:rPr>
      <w:i/>
      <w:iCs/>
    </w:rPr>
  </w:style>
  <w:style w:type="paragraph" w:styleId="Titre">
    <w:name w:val="Title"/>
    <w:basedOn w:val="Normal"/>
    <w:next w:val="Corpsdetexte"/>
    <w:qFormat/>
    <w:rsid w:val="00DA6C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DA6C67"/>
    <w:rPr>
      <w:sz w:val="24"/>
    </w:rPr>
  </w:style>
  <w:style w:type="paragraph" w:styleId="Liste">
    <w:name w:val="List"/>
    <w:basedOn w:val="Corpsdetexte"/>
    <w:semiHidden/>
    <w:rsid w:val="00DA6C67"/>
    <w:rPr>
      <w:rFonts w:cs="Tahoma"/>
    </w:rPr>
  </w:style>
  <w:style w:type="paragraph" w:styleId="Lgende">
    <w:name w:val="caption"/>
    <w:basedOn w:val="Normal"/>
    <w:qFormat/>
    <w:rsid w:val="00DA6C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DA6C67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DA6C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A6C67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DA6C67"/>
    <w:pPr>
      <w:jc w:val="both"/>
    </w:pPr>
    <w:rPr>
      <w:sz w:val="24"/>
      <w:szCs w:val="24"/>
    </w:rPr>
  </w:style>
  <w:style w:type="paragraph" w:customStyle="1" w:styleId="Contenuducadre">
    <w:name w:val="Contenu du cadre"/>
    <w:basedOn w:val="Corpsdetexte"/>
    <w:rsid w:val="00DA6C67"/>
  </w:style>
  <w:style w:type="paragraph" w:styleId="Normalcentr">
    <w:name w:val="Block Text"/>
    <w:basedOn w:val="Normal"/>
    <w:semiHidden/>
    <w:rsid w:val="00DA6C67"/>
    <w:pPr>
      <w:tabs>
        <w:tab w:val="left" w:pos="851"/>
      </w:tabs>
      <w:ind w:left="993" w:right="566"/>
      <w:jc w:val="both"/>
    </w:pPr>
    <w:rPr>
      <w:sz w:val="24"/>
    </w:rPr>
  </w:style>
  <w:style w:type="paragraph" w:styleId="Corpsdetexte3">
    <w:name w:val="Body Text 3"/>
    <w:basedOn w:val="Normal"/>
    <w:semiHidden/>
    <w:rsid w:val="00DA6C67"/>
    <w:rPr>
      <w:rFonts w:ascii="Arial" w:hAnsi="Arial" w:cs="Arial"/>
      <w:sz w:val="18"/>
      <w:szCs w:val="18"/>
    </w:rPr>
  </w:style>
  <w:style w:type="paragraph" w:styleId="Notedebasdepage">
    <w:name w:val="footnote text"/>
    <w:basedOn w:val="Normal"/>
    <w:semiHidden/>
    <w:rsid w:val="00DA6C67"/>
    <w:pPr>
      <w:suppressAutoHyphens w:val="0"/>
    </w:pPr>
    <w:rPr>
      <w:lang w:eastAsia="fr-FR" w:bidi="he-IL"/>
    </w:rPr>
  </w:style>
  <w:style w:type="character" w:styleId="Appelnotedebasdep">
    <w:name w:val="footnote reference"/>
    <w:basedOn w:val="Policepardfaut"/>
    <w:semiHidden/>
    <w:rsid w:val="00DA6C6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3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3E2"/>
    <w:rPr>
      <w:rFonts w:ascii="Tahoma" w:hAnsi="Tahoma" w:cs="Tahoma"/>
      <w:sz w:val="16"/>
      <w:szCs w:val="16"/>
      <w:lang w:eastAsia="ar-SA"/>
    </w:rPr>
  </w:style>
  <w:style w:type="paragraph" w:customStyle="1" w:styleId="Dfaut">
    <w:name w:val="Dﾎfaut"/>
    <w:basedOn w:val="Normal"/>
    <w:rsid w:val="00911B2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B5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aisp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ailles@fname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ion@aisp.fr" TargetMode="External"/><Relationship Id="rId2" Type="http://schemas.openxmlformats.org/officeDocument/2006/relationships/hyperlink" Target="mailto:contact@aisp.fr" TargetMode="External"/><Relationship Id="rId1" Type="http://schemas.openxmlformats.org/officeDocument/2006/relationships/hyperlink" Target="http://www.ais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93EE-59CB-4DE1-B2F3-28D87E78A23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649</ap:TotalTime>
  <ap:Pages>1</ap:Pages>
  <ap:Words>383</ap:Words>
  <ap:Characters>2109</ap:Characters>
  <ap:Application>Microsoft Office Word</ap:Application>
  <ap:DocSecurity>0</ap:DocSecurity>
  <ap:Lines>17</ap:Lines>
  <ap:Paragraphs>4</ap:Paragraphs>
  <ap:ScaleCrop>false</ap:ScaleCrop>
  <ap:HeadingPairs>
    <vt:vector baseType="variant" size="2">
      <vt:variant>
        <vt:lpstr>Titre</vt:lpstr>
      </vt:variant>
      <vt:variant>
        <vt:i4>1</vt:i4>
      </vt:variant>
    </vt:vector>
  </ap:HeadingPairs>
  <ap:TitlesOfParts>
    <vt:vector baseType="lpstr" size="1">
      <vt:lpstr/>
    </vt:vector>
  </ap:TitlesOfParts>
  <ap:Company>FNAME</ap:Company>
  <ap:LinksUpToDate>false</ap:LinksUpToDate>
  <ap:CharactersWithSpaces>2488</ap:CharactersWithSpaces>
  <ap:SharedDoc>false</ap:SharedDoc>
  <ap:HLinks>
    <vt:vector baseType="variant" size="12">
      <vt:variant>
        <vt:i4>6160482</vt:i4>
      </vt:variant>
      <vt:variant>
        <vt:i4>3</vt:i4>
      </vt:variant>
      <vt:variant>
        <vt:i4>0</vt:i4>
      </vt:variant>
      <vt:variant>
        <vt:i4>5</vt:i4>
      </vt:variant>
      <vt:variant>
        <vt:lpwstr>mailto:direction@aisp.fr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aisp.fr/</vt:lpwstr>
      </vt:variant>
      <vt:variant>
        <vt:lpwstr/>
      </vt:variant>
    </vt:vector>
  </ap:HLinks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NAME</dc:creator>
  <lastModifiedBy>Nacima OTMANI</lastModifiedBy>
  <revision>4</revision>
  <lastPrinted>2024-04-15T14:12:00.0000000Z</lastPrinted>
  <dcterms:created xsi:type="dcterms:W3CDTF">2025-03-07T14:24:00.0000000Z</dcterms:created>
  <dcterms:modified xsi:type="dcterms:W3CDTF">2025-03-27T09:35:00.0000000Z</dcterms:modified>
  <keywords>, docId:A71C714E1A8777631710BF5F11A9C21A</keywords>
</coreProperties>
</file>